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43A8" w14:textId="77777777" w:rsidR="00DC52EA" w:rsidRDefault="00DC52EA" w:rsidP="009633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4816C1B" w14:textId="77777777" w:rsidR="00DC52EA" w:rsidRPr="00F72615" w:rsidRDefault="00DC52EA" w:rsidP="00DC52EA">
      <w:pPr>
        <w:rPr>
          <w:sz w:val="18"/>
          <w:szCs w:val="18"/>
        </w:rPr>
      </w:pPr>
      <w:r w:rsidRPr="00F72615">
        <w:rPr>
          <w:sz w:val="18"/>
          <w:szCs w:val="18"/>
        </w:rPr>
        <w:t>Załącznik nr 1</w:t>
      </w:r>
      <w:r>
        <w:rPr>
          <w:sz w:val="18"/>
          <w:szCs w:val="18"/>
        </w:rPr>
        <w:t xml:space="preserve"> do Regulaminu Konkursu</w:t>
      </w:r>
    </w:p>
    <w:p w14:paraId="141D1AE8" w14:textId="77777777" w:rsidR="00DC52EA" w:rsidRDefault="00DC52EA" w:rsidP="00DC52EA">
      <w:pPr>
        <w:jc w:val="center"/>
        <w:rPr>
          <w:b/>
          <w:bCs/>
          <w:sz w:val="32"/>
          <w:szCs w:val="32"/>
        </w:rPr>
      </w:pPr>
    </w:p>
    <w:p w14:paraId="3B9DFA9E" w14:textId="77777777" w:rsidR="00DC52EA" w:rsidRPr="005A57D0" w:rsidRDefault="00DC52EA" w:rsidP="00DC52EA">
      <w:pPr>
        <w:jc w:val="center"/>
        <w:rPr>
          <w:b/>
          <w:bCs/>
          <w:sz w:val="32"/>
          <w:szCs w:val="32"/>
        </w:rPr>
      </w:pPr>
      <w:r w:rsidRPr="005A57D0">
        <w:rPr>
          <w:b/>
          <w:bCs/>
          <w:sz w:val="32"/>
          <w:szCs w:val="32"/>
        </w:rPr>
        <w:t>KARTA ZGŁOSZENIOWA</w:t>
      </w:r>
    </w:p>
    <w:p w14:paraId="36A44C0D" w14:textId="080B4B7B" w:rsidR="00DC52EA" w:rsidRDefault="00DC52EA" w:rsidP="00DC52EA">
      <w:pPr>
        <w:jc w:val="center"/>
        <w:rPr>
          <w:b/>
          <w:bCs/>
          <w:sz w:val="32"/>
          <w:szCs w:val="32"/>
        </w:rPr>
      </w:pPr>
      <w:r w:rsidRPr="005A57D0">
        <w:rPr>
          <w:b/>
          <w:bCs/>
          <w:sz w:val="32"/>
          <w:szCs w:val="32"/>
        </w:rPr>
        <w:t>KONKURS PLASTYCZNY „</w:t>
      </w:r>
      <w:r w:rsidR="003574EB">
        <w:rPr>
          <w:b/>
          <w:bCs/>
          <w:sz w:val="32"/>
          <w:szCs w:val="32"/>
        </w:rPr>
        <w:t>Dbaj o przyrodę, oszczędzaj wodę</w:t>
      </w:r>
      <w:r w:rsidRPr="005A57D0">
        <w:rPr>
          <w:b/>
          <w:bCs/>
          <w:sz w:val="32"/>
          <w:szCs w:val="32"/>
        </w:rPr>
        <w:t>”</w:t>
      </w:r>
    </w:p>
    <w:p w14:paraId="58066198" w14:textId="77777777" w:rsidR="00DC52EA" w:rsidRDefault="00DC52EA" w:rsidP="00DC52EA">
      <w:pPr>
        <w:jc w:val="center"/>
        <w:rPr>
          <w:b/>
          <w:bCs/>
          <w:sz w:val="32"/>
          <w:szCs w:val="32"/>
        </w:rPr>
      </w:pPr>
    </w:p>
    <w:p w14:paraId="07DADA04" w14:textId="77777777" w:rsidR="00DC52EA" w:rsidRDefault="00DC52EA" w:rsidP="00DC52EA">
      <w:pPr>
        <w:jc w:val="center"/>
        <w:rPr>
          <w:b/>
          <w:bCs/>
          <w:sz w:val="32"/>
          <w:szCs w:val="32"/>
        </w:rPr>
      </w:pPr>
    </w:p>
    <w:p w14:paraId="71EA7E1A" w14:textId="0C7D66FE" w:rsidR="00DC52EA" w:rsidRDefault="00DC52EA" w:rsidP="00DC52EA">
      <w:pPr>
        <w:jc w:val="center"/>
      </w:pPr>
      <w:r w:rsidRPr="005A57D0">
        <w:t>Po</w:t>
      </w:r>
      <w:r>
        <w:t xml:space="preserve"> zapoznaniu się z regulaminem konkursu plastycznego „</w:t>
      </w:r>
      <w:r w:rsidR="003574EB">
        <w:t>Dbaj o przyrodę, oszczędzaj wodę</w:t>
      </w:r>
      <w:r>
        <w:t>” zgłaszam udział mojego dziecka w Konkursie:</w:t>
      </w:r>
    </w:p>
    <w:p w14:paraId="4BF4A38E" w14:textId="77777777" w:rsidR="00DC52EA" w:rsidRDefault="00DC52EA" w:rsidP="00DC52EA">
      <w:pPr>
        <w:jc w:val="center"/>
      </w:pPr>
    </w:p>
    <w:p w14:paraId="03335F06" w14:textId="77777777" w:rsidR="00DC52EA" w:rsidRDefault="00DC52EA" w:rsidP="00DC52EA">
      <w:pPr>
        <w:jc w:val="center"/>
      </w:pPr>
    </w:p>
    <w:p w14:paraId="64D113E3" w14:textId="77777777" w:rsidR="00DC52EA" w:rsidRPr="005A57D0" w:rsidRDefault="00DC52EA" w:rsidP="00DC52EA">
      <w:pPr>
        <w:rPr>
          <w:b/>
          <w:bCs/>
        </w:rPr>
      </w:pPr>
      <w:r w:rsidRPr="005A57D0">
        <w:rPr>
          <w:b/>
          <w:bCs/>
        </w:rPr>
        <w:t>DANE UCZESTNIKA</w:t>
      </w:r>
    </w:p>
    <w:p w14:paraId="43F4D9D6" w14:textId="77777777" w:rsidR="00DC52EA" w:rsidRDefault="00DC52EA" w:rsidP="00DC52EA">
      <w:r>
        <w:t>Imię i nazwisko: ………………………………………………………………………………………………………………………</w:t>
      </w:r>
    </w:p>
    <w:p w14:paraId="2355C694" w14:textId="77777777" w:rsidR="00DC52EA" w:rsidRDefault="00DC52EA" w:rsidP="00DC52EA">
      <w:r>
        <w:t>Kategoria wiekowa: …………………………………………………………………………………………………………….....</w:t>
      </w:r>
    </w:p>
    <w:p w14:paraId="2CAFDB75" w14:textId="77777777" w:rsidR="00DC52EA" w:rsidRDefault="00DC52EA" w:rsidP="00DC52EA">
      <w:r>
        <w:t>Numer telefonu</w:t>
      </w:r>
      <w:r>
        <w:rPr>
          <w:vertAlign w:val="superscript"/>
        </w:rPr>
        <w:t>1</w:t>
      </w:r>
      <w:r>
        <w:t>: ………..…………………………………………………………………………………………………………</w:t>
      </w:r>
    </w:p>
    <w:p w14:paraId="7182DA1D" w14:textId="77777777" w:rsidR="00DC52EA" w:rsidRDefault="00DC52EA" w:rsidP="00DC52EA"/>
    <w:p w14:paraId="43F676BB" w14:textId="77777777" w:rsidR="00DC52EA" w:rsidRDefault="00DC52EA" w:rsidP="00DC52EA">
      <w:pPr>
        <w:jc w:val="center"/>
      </w:pPr>
    </w:p>
    <w:p w14:paraId="6135C8DC" w14:textId="77777777" w:rsidR="00DC52EA" w:rsidRDefault="00DC52EA" w:rsidP="00DC52EA">
      <w:r>
        <w:t>……………………………………………..                                                      …………………………………………..</w:t>
      </w:r>
    </w:p>
    <w:p w14:paraId="67679376" w14:textId="77777777" w:rsidR="00DC52EA" w:rsidRPr="00F72615" w:rsidRDefault="00DC52EA" w:rsidP="00DC52EA">
      <w:pPr>
        <w:rPr>
          <w:sz w:val="18"/>
          <w:szCs w:val="18"/>
        </w:rPr>
      </w:pPr>
      <w:r w:rsidRPr="00F7261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F72615">
        <w:rPr>
          <w:sz w:val="18"/>
          <w:szCs w:val="18"/>
        </w:rPr>
        <w:t xml:space="preserve"> Miejscowość, data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F72615">
        <w:rPr>
          <w:sz w:val="18"/>
          <w:szCs w:val="18"/>
        </w:rPr>
        <w:t xml:space="preserve"> Podpis rodzica/opiekuna prawnego</w:t>
      </w:r>
    </w:p>
    <w:p w14:paraId="0B90F328" w14:textId="77777777" w:rsidR="00DC52EA" w:rsidRDefault="00DC52EA" w:rsidP="00DC52EA">
      <w:pPr>
        <w:jc w:val="center"/>
      </w:pPr>
    </w:p>
    <w:p w14:paraId="52CCFE7A" w14:textId="77777777" w:rsidR="00DC52EA" w:rsidRPr="00F43073" w:rsidRDefault="00DC52EA" w:rsidP="00DC52EA">
      <w:pPr>
        <w:jc w:val="center"/>
        <w:rPr>
          <w:sz w:val="18"/>
          <w:szCs w:val="18"/>
        </w:rPr>
      </w:pPr>
    </w:p>
    <w:p w14:paraId="1D4B69F6" w14:textId="77777777" w:rsidR="00DC52EA" w:rsidRPr="002A25E8" w:rsidRDefault="00DC52EA" w:rsidP="00DC52EA">
      <w:pPr>
        <w:spacing w:line="240" w:lineRule="auto"/>
        <w:rPr>
          <w:rFonts w:cstheme="minorHAnsi"/>
          <w:color w:val="000000"/>
          <w:sz w:val="18"/>
          <w:szCs w:val="18"/>
          <w:lang w:eastAsia="hi-IN"/>
        </w:rPr>
      </w:pPr>
      <w:r w:rsidRPr="0016312A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2A25E8">
        <w:rPr>
          <w:rFonts w:cstheme="minorHAnsi"/>
          <w:color w:val="000000"/>
          <w:sz w:val="18"/>
          <w:szCs w:val="18"/>
          <w:lang w:eastAsia="hi-IN"/>
        </w:rPr>
        <w:t>Podanie numeru telefonu jest dobrowolne w celu powiadomienia o wynikach konkursu i terminie wręczenia nagród</w:t>
      </w:r>
    </w:p>
    <w:p w14:paraId="712CBB76" w14:textId="77777777" w:rsidR="00DC52EA" w:rsidRPr="002A25E8" w:rsidRDefault="00DC52EA" w:rsidP="00DC52EA">
      <w:pPr>
        <w:spacing w:line="240" w:lineRule="auto"/>
        <w:rPr>
          <w:rFonts w:cstheme="minorHAnsi"/>
          <w:sz w:val="18"/>
          <w:szCs w:val="18"/>
        </w:rPr>
      </w:pPr>
    </w:p>
    <w:p w14:paraId="5C208771" w14:textId="77777777" w:rsidR="00DC52EA" w:rsidRDefault="00DC52EA" w:rsidP="00DC52EA">
      <w:pPr>
        <w:jc w:val="center"/>
      </w:pPr>
    </w:p>
    <w:p w14:paraId="68CB09F3" w14:textId="77777777" w:rsidR="00896B77" w:rsidRDefault="00896B77" w:rsidP="00DC52EA">
      <w:pPr>
        <w:jc w:val="center"/>
      </w:pPr>
    </w:p>
    <w:p w14:paraId="03F34F5E" w14:textId="77777777" w:rsidR="00896B77" w:rsidRDefault="00896B77" w:rsidP="00DC52EA">
      <w:pPr>
        <w:jc w:val="center"/>
      </w:pPr>
    </w:p>
    <w:p w14:paraId="66F8D157" w14:textId="68640317" w:rsidR="00DC52EA" w:rsidRDefault="00896B77" w:rsidP="00DC52EA">
      <w:pPr>
        <w:jc w:val="center"/>
      </w:pPr>
      <w:r>
        <w:rPr>
          <w:noProof/>
        </w:rPr>
        <w:drawing>
          <wp:inline distT="0" distB="0" distL="0" distR="0" wp14:anchorId="11D74A0A" wp14:editId="5BDDD5E8">
            <wp:extent cx="6120765" cy="786765"/>
            <wp:effectExtent l="0" t="0" r="0" b="0"/>
            <wp:docPr id="14473558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D1628" w14:textId="77777777" w:rsidR="00DC52EA" w:rsidRDefault="00DC52EA" w:rsidP="00754D0B">
      <w:pPr>
        <w:rPr>
          <w:b/>
          <w:bCs/>
          <w:sz w:val="32"/>
          <w:szCs w:val="32"/>
        </w:rPr>
      </w:pPr>
    </w:p>
    <w:p w14:paraId="5647C476" w14:textId="77777777" w:rsidR="00DC52EA" w:rsidRPr="002A25E8" w:rsidRDefault="00DC52EA" w:rsidP="00DC52EA">
      <w:pPr>
        <w:jc w:val="center"/>
        <w:rPr>
          <w:b/>
          <w:bCs/>
          <w:sz w:val="32"/>
          <w:szCs w:val="32"/>
        </w:rPr>
      </w:pPr>
      <w:r w:rsidRPr="002A25E8">
        <w:rPr>
          <w:b/>
          <w:bCs/>
          <w:sz w:val="32"/>
          <w:szCs w:val="32"/>
        </w:rPr>
        <w:t>ZGODY I OŚWIADCZENIA</w:t>
      </w:r>
    </w:p>
    <w:p w14:paraId="1A48CB18" w14:textId="77777777" w:rsidR="00DC52EA" w:rsidRDefault="00DC52EA" w:rsidP="00DC52EA"/>
    <w:p w14:paraId="75A42498" w14:textId="77777777" w:rsidR="00DC52EA" w:rsidRPr="0074629C" w:rsidRDefault="00DC52EA" w:rsidP="00DC52EA">
      <w:pPr>
        <w:spacing w:after="0"/>
        <w:rPr>
          <w:rFonts w:cstheme="minorHAnsi"/>
        </w:rPr>
      </w:pPr>
      <w:r w:rsidRPr="0074629C">
        <w:rPr>
          <w:rFonts w:cstheme="minorHAnsi"/>
        </w:rPr>
        <w:t>…………………………………………………</w:t>
      </w:r>
    </w:p>
    <w:p w14:paraId="351CC2FF" w14:textId="77777777" w:rsidR="00DC52EA" w:rsidRPr="00F72615" w:rsidRDefault="00DC52EA" w:rsidP="00DC52EA">
      <w:pPr>
        <w:spacing w:after="0"/>
        <w:rPr>
          <w:rFonts w:cstheme="minorHAnsi"/>
          <w:sz w:val="18"/>
          <w:szCs w:val="18"/>
        </w:rPr>
      </w:pPr>
      <w:r w:rsidRPr="00F72615">
        <w:rPr>
          <w:rFonts w:cstheme="minorHAnsi"/>
          <w:sz w:val="18"/>
          <w:szCs w:val="18"/>
        </w:rPr>
        <w:t>Imię i nazwisko rodzica/opiekuna prawnego*:</w:t>
      </w:r>
    </w:p>
    <w:p w14:paraId="2B717A25" w14:textId="77777777" w:rsidR="00DC52EA" w:rsidRPr="0074629C" w:rsidRDefault="00DC52EA" w:rsidP="00DC52EA">
      <w:pPr>
        <w:rPr>
          <w:rFonts w:cstheme="minorHAnsi"/>
        </w:rPr>
      </w:pPr>
    </w:p>
    <w:p w14:paraId="3B679830" w14:textId="77777777" w:rsidR="00DC52EA" w:rsidRPr="0074629C" w:rsidRDefault="00DC52EA" w:rsidP="00DC52EA">
      <w:pPr>
        <w:pStyle w:val="Akapitzlist"/>
        <w:widowControl w:val="0"/>
        <w:numPr>
          <w:ilvl w:val="0"/>
          <w:numId w:val="31"/>
        </w:numPr>
        <w:suppressAutoHyphens/>
        <w:spacing w:after="0"/>
        <w:rPr>
          <w:rFonts w:cstheme="minorHAnsi"/>
        </w:rPr>
      </w:pPr>
      <w:r w:rsidRPr="0074629C">
        <w:rPr>
          <w:rFonts w:cstheme="minorHAnsi"/>
        </w:rPr>
        <w:t>Wyrażam zgodę na udział mój/mojego dziecka* …………………………………………………………</w:t>
      </w:r>
    </w:p>
    <w:p w14:paraId="10462C80" w14:textId="77777777" w:rsidR="00DC52EA" w:rsidRDefault="00DC52EA" w:rsidP="00DC52EA">
      <w:pPr>
        <w:rPr>
          <w:rFonts w:cstheme="minorHAnsi"/>
          <w:sz w:val="18"/>
          <w:szCs w:val="18"/>
        </w:rPr>
      </w:pPr>
      <w:r w:rsidRPr="00F72615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</w:t>
      </w:r>
      <w:r w:rsidRPr="00F72615">
        <w:rPr>
          <w:rFonts w:cstheme="minorHAnsi"/>
          <w:sz w:val="18"/>
          <w:szCs w:val="18"/>
        </w:rPr>
        <w:t xml:space="preserve"> (imię i nazwisko)</w:t>
      </w:r>
    </w:p>
    <w:p w14:paraId="6F25F3C7" w14:textId="5B73286C" w:rsidR="00DC52EA" w:rsidRPr="00F72615" w:rsidRDefault="00DC52EA" w:rsidP="00DC52EA">
      <w:pPr>
        <w:ind w:left="709" w:hanging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</w:t>
      </w:r>
      <w:r w:rsidRPr="0074629C">
        <w:rPr>
          <w:rFonts w:cstheme="minorHAnsi"/>
        </w:rPr>
        <w:t>w konkursie plastycznym „</w:t>
      </w:r>
      <w:r w:rsidR="003574EB">
        <w:rPr>
          <w:rFonts w:cstheme="minorHAnsi"/>
        </w:rPr>
        <w:t>Dbaj o przyrodę, oszczędzaj wodę</w:t>
      </w:r>
      <w:r w:rsidRPr="0074629C">
        <w:rPr>
          <w:rFonts w:cstheme="minorHAnsi"/>
        </w:rPr>
        <w:t>” organizowanym przez Wójta Gminy Jabłonna.</w:t>
      </w:r>
    </w:p>
    <w:p w14:paraId="1E060BDC" w14:textId="77777777" w:rsidR="00DC52EA" w:rsidRPr="0074629C" w:rsidRDefault="00DC52EA" w:rsidP="00DC52EA">
      <w:pPr>
        <w:pStyle w:val="Akapitzlist"/>
        <w:widowControl w:val="0"/>
        <w:numPr>
          <w:ilvl w:val="0"/>
          <w:numId w:val="31"/>
        </w:numPr>
        <w:suppressAutoHyphens/>
        <w:spacing w:after="0"/>
        <w:rPr>
          <w:rFonts w:cstheme="minorHAnsi"/>
        </w:rPr>
      </w:pPr>
      <w:r w:rsidRPr="0074629C">
        <w:rPr>
          <w:rFonts w:cstheme="minorHAnsi"/>
        </w:rPr>
        <w:t>Oświadczam, że zapoznałem/am się z regulaminem konkursu i akceptuję go.</w:t>
      </w:r>
    </w:p>
    <w:p w14:paraId="6901C66B" w14:textId="77777777" w:rsidR="00DC52EA" w:rsidRPr="0074629C" w:rsidRDefault="00DC52EA" w:rsidP="00DC52EA">
      <w:pPr>
        <w:widowControl w:val="0"/>
        <w:suppressAutoHyphens/>
        <w:spacing w:after="0"/>
        <w:ind w:left="360"/>
        <w:rPr>
          <w:rFonts w:cstheme="minorHAnsi"/>
        </w:rPr>
      </w:pPr>
    </w:p>
    <w:p w14:paraId="0425EC5D" w14:textId="6BE29F3C" w:rsidR="00DC52EA" w:rsidRPr="0074629C" w:rsidRDefault="00DC52EA" w:rsidP="00DC52EA">
      <w:pPr>
        <w:pStyle w:val="Akapitzlist"/>
        <w:widowControl w:val="0"/>
        <w:numPr>
          <w:ilvl w:val="0"/>
          <w:numId w:val="31"/>
        </w:numPr>
        <w:suppressAutoHyphens/>
        <w:spacing w:after="0"/>
        <w:rPr>
          <w:rFonts w:cstheme="minorHAnsi"/>
        </w:rPr>
      </w:pPr>
      <w:r w:rsidRPr="0074629C">
        <w:rPr>
          <w:rFonts w:cstheme="minorHAnsi"/>
        </w:rPr>
        <w:t>Wyrażam zgodę na przetwarzanie danych osobowych mojego dziecka</w:t>
      </w:r>
      <w:r w:rsidRPr="0074629C">
        <w:rPr>
          <w:rFonts w:cstheme="minorHAnsi"/>
          <w:color w:val="000000"/>
        </w:rPr>
        <w:t xml:space="preserve"> tj.: imienia </w:t>
      </w:r>
    </w:p>
    <w:p w14:paraId="3DE95811" w14:textId="77777777" w:rsidR="00DC52EA" w:rsidRPr="0074629C" w:rsidRDefault="00DC52EA" w:rsidP="00DC52EA">
      <w:pPr>
        <w:widowControl w:val="0"/>
        <w:suppressAutoHyphens/>
        <w:spacing w:after="0"/>
        <w:ind w:left="709" w:hanging="709"/>
        <w:rPr>
          <w:rFonts w:cstheme="minorHAnsi"/>
        </w:rPr>
      </w:pPr>
      <w:r>
        <w:rPr>
          <w:rFonts w:cstheme="minorHAnsi"/>
          <w:color w:val="000000"/>
        </w:rPr>
        <w:t xml:space="preserve">               </w:t>
      </w:r>
      <w:r w:rsidRPr="0074629C">
        <w:rPr>
          <w:rFonts w:cstheme="minorHAnsi"/>
          <w:color w:val="000000"/>
        </w:rPr>
        <w:t>i nazwiska, kategorii wiekowej i numeru telefonu</w:t>
      </w:r>
      <w:r w:rsidRPr="0074629C">
        <w:rPr>
          <w:rFonts w:cstheme="minorHAnsi"/>
        </w:rPr>
        <w:t xml:space="preserve"> </w:t>
      </w:r>
      <w:r w:rsidRPr="0074629C">
        <w:rPr>
          <w:rFonts w:cstheme="minorHAnsi"/>
          <w:color w:val="000000"/>
        </w:rPr>
        <w:t xml:space="preserve">w celu organizacji </w:t>
      </w:r>
      <w:r w:rsidRPr="0074629C">
        <w:rPr>
          <w:rFonts w:cstheme="minorHAnsi"/>
        </w:rPr>
        <w:t>konkursu plastycznego „Czyste Powietrze to skarb”</w:t>
      </w:r>
      <w:r w:rsidRPr="0074629C">
        <w:rPr>
          <w:rFonts w:cstheme="minorHAnsi"/>
          <w:color w:val="000000"/>
        </w:rPr>
        <w:t>.</w:t>
      </w:r>
      <w:r w:rsidRPr="0074629C">
        <w:rPr>
          <w:rFonts w:cstheme="minorHAnsi"/>
        </w:rPr>
        <w:t xml:space="preserve"> </w:t>
      </w:r>
      <w:r w:rsidRPr="0074629C">
        <w:rPr>
          <w:rFonts w:eastAsia="Times New Roman" w:cstheme="minorHAnsi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3BE46B6D" w14:textId="77777777" w:rsidR="00DC52EA" w:rsidRPr="0074629C" w:rsidRDefault="00DC52EA" w:rsidP="00DC52EA">
      <w:pPr>
        <w:rPr>
          <w:rFonts w:cstheme="minorHAnsi"/>
        </w:rPr>
      </w:pPr>
    </w:p>
    <w:p w14:paraId="44FA19FA" w14:textId="77777777" w:rsidR="00DC52EA" w:rsidRPr="0074629C" w:rsidRDefault="00DC52EA" w:rsidP="00DC52EA">
      <w:pPr>
        <w:pStyle w:val="Tekstpodstawowy"/>
        <w:numPr>
          <w:ilvl w:val="0"/>
          <w:numId w:val="31"/>
        </w:numPr>
        <w:spacing w:after="0" w:line="276" w:lineRule="auto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 w:rsidRPr="0074629C">
        <w:rPr>
          <w:rFonts w:asciiTheme="minorHAnsi" w:hAnsiTheme="minorHAnsi" w:cstheme="minorHAnsi"/>
          <w:b/>
          <w:bCs/>
          <w:sz w:val="22"/>
          <w:szCs w:val="22"/>
        </w:rPr>
        <w:t>Wyrażam/ nie wyrażam zgody</w:t>
      </w:r>
      <w:r w:rsidRPr="0074629C">
        <w:rPr>
          <w:rFonts w:asciiTheme="minorHAnsi" w:hAnsiTheme="minorHAnsi" w:cstheme="minorHAnsi"/>
          <w:sz w:val="22"/>
          <w:szCs w:val="22"/>
        </w:rPr>
        <w:t xml:space="preserve">* </w:t>
      </w:r>
      <w:r w:rsidRPr="0074629C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>na rozpowszechnianie, wykorzystanie, utrwalanie,</w:t>
      </w:r>
    </w:p>
    <w:p w14:paraId="49C35C71" w14:textId="77777777" w:rsidR="00DC52EA" w:rsidRDefault="00DC52EA" w:rsidP="00DC52EA">
      <w:pPr>
        <w:pStyle w:val="Tekstpodstawowy"/>
        <w:spacing w:after="0" w:line="276" w:lineRule="auto"/>
        <w:ind w:left="851" w:hanging="142"/>
        <w:rPr>
          <w:rFonts w:asciiTheme="minorHAnsi" w:hAnsiTheme="minorHAnsi" w:cstheme="minorHAnsi"/>
          <w:sz w:val="22"/>
          <w:szCs w:val="22"/>
        </w:rPr>
      </w:pPr>
      <w:r w:rsidRPr="0074629C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>zwielokrotnianie, kopiowanie, opracowanie i powielanie wizerunku mojego dziecka</w:t>
      </w: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629C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>w</w:t>
      </w:r>
      <w:r w:rsidRPr="007462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629C">
        <w:rPr>
          <w:rFonts w:asciiTheme="minorHAnsi" w:hAnsiTheme="minorHAnsi" w:cstheme="minorHAnsi"/>
          <w:sz w:val="22"/>
          <w:szCs w:val="22"/>
        </w:rPr>
        <w:t>związku</w:t>
      </w:r>
    </w:p>
    <w:p w14:paraId="66BE45F9" w14:textId="77777777" w:rsidR="00DC52EA" w:rsidRPr="0074629C" w:rsidRDefault="00DC52EA" w:rsidP="00DC52EA">
      <w:pPr>
        <w:pStyle w:val="Tekstpodstawowy"/>
        <w:spacing w:after="0" w:line="276" w:lineRule="auto"/>
        <w:ind w:left="709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 w:rsidRPr="0074629C">
        <w:rPr>
          <w:rFonts w:asciiTheme="minorHAnsi" w:hAnsiTheme="minorHAnsi" w:cstheme="minorHAnsi"/>
          <w:sz w:val="22"/>
          <w:szCs w:val="22"/>
        </w:rPr>
        <w:t>z organizowaniem i promowaniem konkursu plastycznego „Czyste</w:t>
      </w:r>
      <w:r w:rsidRPr="007462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629C">
        <w:rPr>
          <w:rFonts w:asciiTheme="minorHAnsi" w:hAnsiTheme="minorHAnsi" w:cstheme="minorHAnsi"/>
          <w:sz w:val="22"/>
          <w:szCs w:val="22"/>
        </w:rPr>
        <w:t>Powietrze to skarb”</w:t>
      </w:r>
      <w:r w:rsidRPr="0074629C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629C">
        <w:rPr>
          <w:rFonts w:asciiTheme="minorHAnsi" w:hAnsiTheme="minorHAnsi" w:cstheme="minorHAnsi"/>
          <w:sz w:val="22"/>
          <w:szCs w:val="22"/>
        </w:rPr>
        <w:t>w formie</w:t>
      </w:r>
      <w:r w:rsidRPr="0074629C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2C8F4304" w14:textId="77777777" w:rsidR="00DC52EA" w:rsidRDefault="00DC52EA" w:rsidP="00DC52EA">
      <w:pPr>
        <w:pStyle w:val="Tekstpodstawowy"/>
        <w:spacing w:after="0" w:line="276" w:lineRule="auto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74629C">
        <w:rPr>
          <w:rFonts w:cstheme="minorHAnsi"/>
          <w:sz w:val="22"/>
          <w:szCs w:val="22"/>
        </w:rPr>
        <w:t>strony internetowej,</w:t>
      </w:r>
    </w:p>
    <w:p w14:paraId="0F0AB6F7" w14:textId="77777777" w:rsidR="00DC52EA" w:rsidRDefault="00DC52EA" w:rsidP="00DC52EA">
      <w:pPr>
        <w:pStyle w:val="Tekstpodstawowy"/>
        <w:spacing w:after="0" w:line="276" w:lineRule="auto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74629C">
        <w:rPr>
          <w:rFonts w:cstheme="minorHAnsi"/>
          <w:sz w:val="22"/>
          <w:szCs w:val="22"/>
        </w:rPr>
        <w:t>portali społecznościowych, tj. Facebook,</w:t>
      </w:r>
    </w:p>
    <w:p w14:paraId="2919D249" w14:textId="3D7BA09F" w:rsidR="00DC52EA" w:rsidRDefault="00DC52EA" w:rsidP="00DC52EA">
      <w:pPr>
        <w:pStyle w:val="Tekstpodstawowy"/>
        <w:spacing w:after="0" w:line="276" w:lineRule="auto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74629C">
        <w:rPr>
          <w:rFonts w:cstheme="minorHAnsi"/>
          <w:sz w:val="22"/>
          <w:szCs w:val="22"/>
        </w:rPr>
        <w:t>wydawnictw i materiałów promocyjnych,</w:t>
      </w:r>
    </w:p>
    <w:p w14:paraId="5EA508F8" w14:textId="77777777" w:rsidR="00DC52EA" w:rsidRDefault="00DC52EA" w:rsidP="00DC52EA">
      <w:pPr>
        <w:pStyle w:val="Tekstpodstawowy"/>
        <w:spacing w:after="0" w:line="276" w:lineRule="auto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74629C">
        <w:rPr>
          <w:rFonts w:cstheme="minorHAnsi"/>
          <w:sz w:val="22"/>
          <w:szCs w:val="22"/>
        </w:rPr>
        <w:t>gazetki gminnej,</w:t>
      </w:r>
    </w:p>
    <w:p w14:paraId="7C55F2BF" w14:textId="1F295203" w:rsidR="00DC52EA" w:rsidRPr="0074629C" w:rsidRDefault="00DC52EA" w:rsidP="00DC52EA">
      <w:pPr>
        <w:pStyle w:val="Tekstpodstawowy"/>
        <w:spacing w:after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74629C">
        <w:rPr>
          <w:rFonts w:cstheme="minorHAnsi"/>
          <w:sz w:val="22"/>
          <w:szCs w:val="22"/>
        </w:rPr>
        <w:t>gablot i na tablic</w:t>
      </w:r>
      <w:r w:rsidR="00DC4731">
        <w:rPr>
          <w:rFonts w:cstheme="minorHAnsi"/>
          <w:sz w:val="22"/>
          <w:szCs w:val="22"/>
        </w:rPr>
        <w:t>ach</w:t>
      </w:r>
      <w:r w:rsidRPr="0074629C">
        <w:rPr>
          <w:rFonts w:cstheme="minorHAnsi"/>
          <w:sz w:val="22"/>
          <w:szCs w:val="22"/>
        </w:rPr>
        <w:t xml:space="preserve"> ściennych,</w:t>
      </w:r>
    </w:p>
    <w:p w14:paraId="084E95BB" w14:textId="77777777" w:rsidR="00DC52EA" w:rsidRPr="0074629C" w:rsidRDefault="00DC52EA" w:rsidP="00DC52EA">
      <w:pPr>
        <w:pStyle w:val="Tekstpodstawowy"/>
        <w:spacing w:after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D2E2A7" w14:textId="77777777" w:rsidR="00DC52EA" w:rsidRPr="0074629C" w:rsidRDefault="00DC52EA" w:rsidP="00DC52EA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74629C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zgodnie z art. 81 ust. 1 ustawy z dnia 4 lutego 1994 r. o prawie autorskim i prawach pokrewnych (t. j. </w:t>
      </w:r>
      <w:r w:rsidRPr="0074629C">
        <w:rPr>
          <w:rFonts w:asciiTheme="minorHAnsi" w:hAnsiTheme="minorHAnsi" w:cstheme="minorHAnsi"/>
          <w:color w:val="000000"/>
          <w:sz w:val="22"/>
          <w:szCs w:val="22"/>
        </w:rPr>
        <w:t>Dz. U. z 2022 r. poz. 2509</w:t>
      </w:r>
      <w:r w:rsidRPr="0074629C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>). Zgoda na rozpowszechnianie wizerunku nie jest ograniczona czasowo i terytorialnie. Zgoda jest udzielona nieodpłatnie.</w:t>
      </w:r>
    </w:p>
    <w:p w14:paraId="3A4DF197" w14:textId="77777777" w:rsidR="00DC52EA" w:rsidRPr="0074629C" w:rsidRDefault="00DC52EA" w:rsidP="00DC52EA">
      <w:pPr>
        <w:rPr>
          <w:rFonts w:cstheme="minorHAnsi"/>
        </w:rPr>
      </w:pPr>
    </w:p>
    <w:p w14:paraId="5B3A0E49" w14:textId="77777777" w:rsidR="00DC52EA" w:rsidRPr="0074629C" w:rsidRDefault="00DC52EA" w:rsidP="00DC52EA">
      <w:pPr>
        <w:rPr>
          <w:rFonts w:cstheme="minorHAnsi"/>
        </w:rPr>
      </w:pPr>
      <w:r w:rsidRPr="0074629C">
        <w:rPr>
          <w:rFonts w:cstheme="minorHAnsi"/>
        </w:rPr>
        <w:t xml:space="preserve">…………………………………………                                           </w:t>
      </w:r>
      <w:r>
        <w:rPr>
          <w:rFonts w:cstheme="minorHAnsi"/>
        </w:rPr>
        <w:t xml:space="preserve">                      ……..………</w:t>
      </w:r>
      <w:r w:rsidRPr="0074629C">
        <w:rPr>
          <w:rFonts w:cstheme="minorHAnsi"/>
        </w:rPr>
        <w:t>………………………………………</w:t>
      </w:r>
    </w:p>
    <w:p w14:paraId="5D42FDF4" w14:textId="77777777" w:rsidR="00DC52EA" w:rsidRPr="00F72615" w:rsidRDefault="00DC52EA" w:rsidP="00DC52EA">
      <w:pPr>
        <w:rPr>
          <w:rFonts w:cstheme="minorHAnsi"/>
          <w:sz w:val="18"/>
          <w:szCs w:val="18"/>
        </w:rPr>
      </w:pPr>
      <w:r w:rsidRPr="00F72615">
        <w:rPr>
          <w:rFonts w:cstheme="minorHAnsi"/>
          <w:sz w:val="18"/>
          <w:szCs w:val="18"/>
        </w:rPr>
        <w:t xml:space="preserve">      </w:t>
      </w:r>
      <w:r>
        <w:rPr>
          <w:rFonts w:cstheme="minorHAnsi"/>
          <w:sz w:val="18"/>
          <w:szCs w:val="18"/>
        </w:rPr>
        <w:t xml:space="preserve">   </w:t>
      </w:r>
      <w:r w:rsidRPr="00F72615">
        <w:rPr>
          <w:rFonts w:cstheme="minorHAnsi"/>
          <w:sz w:val="18"/>
          <w:szCs w:val="18"/>
        </w:rPr>
        <w:t xml:space="preserve">Miejscowość, data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F72615">
        <w:rPr>
          <w:rFonts w:cstheme="minorHAnsi"/>
          <w:sz w:val="18"/>
          <w:szCs w:val="18"/>
        </w:rPr>
        <w:t xml:space="preserve"> Podpis rodzica / opiekuna prawnego</w:t>
      </w:r>
    </w:p>
    <w:p w14:paraId="6E156802" w14:textId="77777777" w:rsidR="00DC52EA" w:rsidRPr="0074629C" w:rsidRDefault="00DC52EA" w:rsidP="00DC52EA">
      <w:pPr>
        <w:rPr>
          <w:rFonts w:cstheme="minorHAnsi"/>
        </w:rPr>
      </w:pPr>
    </w:p>
    <w:p w14:paraId="6E8A2A69" w14:textId="4589F1D5" w:rsidR="00896B77" w:rsidRDefault="00DC52EA" w:rsidP="00896B77">
      <w:pPr>
        <w:tabs>
          <w:tab w:val="left" w:pos="2775"/>
        </w:tabs>
        <w:rPr>
          <w:rFonts w:cstheme="minorHAnsi"/>
          <w:b/>
          <w:sz w:val="18"/>
          <w:szCs w:val="18"/>
        </w:rPr>
      </w:pPr>
      <w:r w:rsidRPr="0074629C">
        <w:rPr>
          <w:rFonts w:cstheme="minorHAnsi"/>
          <w:b/>
          <w:sz w:val="18"/>
          <w:szCs w:val="18"/>
        </w:rPr>
        <w:t>* Niepotrzebne skreślić</w:t>
      </w:r>
      <w:r w:rsidR="00896B77">
        <w:rPr>
          <w:rFonts w:cstheme="minorHAnsi"/>
          <w:b/>
          <w:sz w:val="18"/>
          <w:szCs w:val="18"/>
        </w:rPr>
        <w:tab/>
      </w:r>
    </w:p>
    <w:p w14:paraId="1A1D5748" w14:textId="6E0212E1" w:rsidR="00896B77" w:rsidRPr="0074629C" w:rsidRDefault="00896B77" w:rsidP="00DC52EA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681ED5B2" wp14:editId="495571F8">
            <wp:extent cx="6120765" cy="786765"/>
            <wp:effectExtent l="0" t="0" r="0" b="0"/>
            <wp:docPr id="408778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B707B" w14:textId="4DDEB302" w:rsidR="00DC52EA" w:rsidRDefault="00DC52EA" w:rsidP="009633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A027BC4" w14:textId="1A0FF169" w:rsidR="00DC52EA" w:rsidRDefault="00DC52EA" w:rsidP="009633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2B10A45" w14:textId="1E0F0F0B" w:rsidR="00DC52EA" w:rsidRDefault="00DC52EA" w:rsidP="009633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FB3AB44" w14:textId="503C1AA2" w:rsidR="00DC52EA" w:rsidRDefault="00DC52EA" w:rsidP="009633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3EBBF39" w14:textId="47C4D1E8" w:rsidR="00D355E2" w:rsidRPr="00CA3872" w:rsidRDefault="00D355E2" w:rsidP="00896B7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A3872">
        <w:rPr>
          <w:rFonts w:asciiTheme="minorHAnsi" w:eastAsia="Times New Roman" w:hAnsiTheme="minorHAnsi" w:cstheme="minorHAnsi"/>
          <w:b/>
          <w:lang w:eastAsia="pl-PL"/>
        </w:rPr>
        <w:t>KLAUZULA INFORMACYJNA</w:t>
      </w:r>
    </w:p>
    <w:p w14:paraId="08B4ABF0" w14:textId="77777777" w:rsidR="000707DA" w:rsidRPr="00CA3872" w:rsidRDefault="000707DA" w:rsidP="000707D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9E1DC55" w14:textId="56E06F74" w:rsidR="009929CB" w:rsidRPr="00CA3872" w:rsidRDefault="000707DA" w:rsidP="009929CB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/>
          <w:lang w:eastAsia="pl-PL"/>
        </w:rPr>
        <w:t>Zgodnie z art. 13 ust. 1 i 2 rozporządzenia Parlamentu Europejskiego i Rady (UE) 2016/679 z dnia 27 kwietnia 2016 r. w sprawie ochrony osób fizycznych w związku z przetwarzaniem danych osobowych i w sprawie swobodnego przepływu takich danych oraz uchylenia dyrektywy 95/46/WE (ogólne rozporządzenie o ochronie danych) (Dz. Urz. UE L 119 z 04.05.2016, str. 1, z późn. zm.), zwanym dalej „RODO” informuję, że:</w:t>
      </w:r>
    </w:p>
    <w:p w14:paraId="3996248B" w14:textId="77777777" w:rsidR="00323423" w:rsidRPr="00CA3872" w:rsidRDefault="00323423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3872">
        <w:rPr>
          <w:rFonts w:asciiTheme="minorHAnsi" w:hAnsiTheme="minorHAnsi" w:cstheme="minorHAnsi"/>
          <w:b/>
        </w:rPr>
        <w:t>Administrator danych osobowych.</w:t>
      </w:r>
    </w:p>
    <w:p w14:paraId="5004AACF" w14:textId="738C311A" w:rsidR="00811CE4" w:rsidRPr="00CA3872" w:rsidRDefault="006B0A8B" w:rsidP="0096334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6B0A8B">
        <w:rPr>
          <w:rFonts w:asciiTheme="minorHAnsi" w:hAnsiTheme="minorHAnsi" w:cstheme="minorHAnsi"/>
        </w:rPr>
        <w:t xml:space="preserve">Administratorem danych osobowych </w:t>
      </w:r>
      <w:r w:rsidR="00A47787" w:rsidRPr="006B0A8B">
        <w:rPr>
          <w:rFonts w:asciiTheme="minorHAnsi" w:hAnsiTheme="minorHAnsi" w:cstheme="minorHAnsi"/>
        </w:rPr>
        <w:t xml:space="preserve">Pani/Pana </w:t>
      </w:r>
      <w:r w:rsidR="00A47787">
        <w:rPr>
          <w:rFonts w:asciiTheme="minorHAnsi" w:hAnsiTheme="minorHAnsi" w:cstheme="minorHAnsi"/>
        </w:rPr>
        <w:t xml:space="preserve">dziecka </w:t>
      </w:r>
      <w:r w:rsidRPr="006B0A8B">
        <w:rPr>
          <w:rFonts w:asciiTheme="minorHAnsi" w:hAnsiTheme="minorHAnsi" w:cstheme="minorHAnsi"/>
        </w:rPr>
        <w:t>jest Gmina Jabłonna reprezentowana przez Wójta Gminy Jabłonna, 23-114 Jabłonna-Majątek 22, tel. 81 561-05-70.</w:t>
      </w:r>
    </w:p>
    <w:p w14:paraId="5E199785" w14:textId="77777777" w:rsidR="00323423" w:rsidRPr="00CA3872" w:rsidRDefault="00323423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3872">
        <w:rPr>
          <w:rFonts w:asciiTheme="minorHAnsi" w:hAnsiTheme="minorHAnsi" w:cstheme="minorHAnsi"/>
          <w:b/>
        </w:rPr>
        <w:t>Inspektor Ochrony Danych.</w:t>
      </w:r>
    </w:p>
    <w:p w14:paraId="16D6BEBB" w14:textId="035C41FC" w:rsidR="00811CE4" w:rsidRPr="00CA3872" w:rsidRDefault="006B0A8B" w:rsidP="0096334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6B0A8B">
        <w:rPr>
          <w:rFonts w:asciiTheme="minorHAnsi" w:hAnsiTheme="minorHAnsi" w:cstheme="minorHAnsi"/>
        </w:rPr>
        <w:t xml:space="preserve">Administrator wyznaczył inspektora ochrony danych, z którym </w:t>
      </w:r>
      <w:r>
        <w:rPr>
          <w:rFonts w:asciiTheme="minorHAnsi" w:hAnsiTheme="minorHAnsi" w:cstheme="minorHAnsi"/>
        </w:rPr>
        <w:t>może się Pani/Pan kontaktować w </w:t>
      </w:r>
      <w:r w:rsidRPr="006B0A8B">
        <w:rPr>
          <w:rFonts w:asciiTheme="minorHAnsi" w:hAnsiTheme="minorHAnsi" w:cstheme="minorHAnsi"/>
        </w:rPr>
        <w:t xml:space="preserve">sprawach z zakresu ochrony danych osobowych poprzez adres e-mail: iodug@jablonna.lubelskie.pl lub pisemnie na adres siedziby </w:t>
      </w:r>
      <w:r>
        <w:rPr>
          <w:rFonts w:asciiTheme="minorHAnsi" w:hAnsiTheme="minorHAnsi" w:cstheme="minorHAnsi"/>
        </w:rPr>
        <w:t>a</w:t>
      </w:r>
      <w:r w:rsidRPr="006B0A8B">
        <w:rPr>
          <w:rFonts w:asciiTheme="minorHAnsi" w:hAnsiTheme="minorHAnsi" w:cstheme="minorHAnsi"/>
        </w:rPr>
        <w:t>dministratora.</w:t>
      </w:r>
    </w:p>
    <w:p w14:paraId="475FD79C" w14:textId="77777777" w:rsidR="003A37B8" w:rsidRPr="00CA3872" w:rsidRDefault="00323423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3872">
        <w:rPr>
          <w:rFonts w:asciiTheme="minorHAnsi" w:eastAsia="Times New Roman" w:hAnsiTheme="minorHAnsi" w:cstheme="minorHAnsi"/>
          <w:b/>
        </w:rPr>
        <w:t>Cel przetwarzania danych osobowych.</w:t>
      </w:r>
    </w:p>
    <w:p w14:paraId="0F80F601" w14:textId="7B8426A7" w:rsidR="003A37B8" w:rsidRPr="00CA3872" w:rsidRDefault="00A47787" w:rsidP="002B435D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85381F" w:rsidRPr="00CA3872">
        <w:rPr>
          <w:rFonts w:asciiTheme="minorHAnsi" w:eastAsia="Times New Roman" w:hAnsiTheme="minorHAnsi" w:cstheme="minorHAnsi"/>
        </w:rPr>
        <w:t xml:space="preserve">ane osobowe </w:t>
      </w:r>
      <w:r w:rsidRPr="00CA3872">
        <w:rPr>
          <w:rFonts w:asciiTheme="minorHAnsi" w:eastAsia="Times New Roman" w:hAnsiTheme="minorHAnsi" w:cstheme="minorHAnsi"/>
        </w:rPr>
        <w:t xml:space="preserve">Pani/Pana </w:t>
      </w:r>
      <w:r>
        <w:rPr>
          <w:rFonts w:asciiTheme="minorHAnsi" w:eastAsia="Times New Roman" w:hAnsiTheme="minorHAnsi" w:cstheme="minorHAnsi"/>
        </w:rPr>
        <w:t xml:space="preserve">dziecka </w:t>
      </w:r>
      <w:r w:rsidR="0085381F" w:rsidRPr="00CA3872">
        <w:rPr>
          <w:rFonts w:asciiTheme="minorHAnsi" w:eastAsia="Times New Roman" w:hAnsiTheme="minorHAnsi" w:cstheme="minorHAnsi"/>
        </w:rPr>
        <w:t xml:space="preserve">będą przetwarzane </w:t>
      </w:r>
      <w:r w:rsidR="0028302A" w:rsidRPr="00CA3872">
        <w:rPr>
          <w:rFonts w:asciiTheme="minorHAnsi" w:eastAsia="Times New Roman" w:hAnsiTheme="minorHAnsi" w:cstheme="minorHAnsi"/>
        </w:rPr>
        <w:t xml:space="preserve">w </w:t>
      </w:r>
      <w:r w:rsidR="008360A8" w:rsidRPr="00CA3872">
        <w:rPr>
          <w:rFonts w:asciiTheme="minorHAnsi" w:eastAsia="Times New Roman" w:hAnsiTheme="minorHAnsi" w:cstheme="minorHAnsi"/>
        </w:rPr>
        <w:t>celu</w:t>
      </w:r>
      <w:r w:rsidR="002B435D">
        <w:rPr>
          <w:rFonts w:asciiTheme="minorHAnsi" w:eastAsia="Times New Roman" w:hAnsiTheme="minorHAnsi" w:cstheme="minorHAnsi"/>
        </w:rPr>
        <w:t xml:space="preserve"> </w:t>
      </w:r>
      <w:r w:rsidR="00E40EE3">
        <w:rPr>
          <w:rFonts w:asciiTheme="minorHAnsi" w:eastAsia="Times New Roman" w:hAnsiTheme="minorHAnsi" w:cstheme="minorHAnsi"/>
        </w:rPr>
        <w:t xml:space="preserve">organizacji, </w:t>
      </w:r>
      <w:r w:rsidR="00E40EE3">
        <w:rPr>
          <w:rFonts w:asciiTheme="minorHAnsi" w:hAnsiTheme="minorHAnsi" w:cstheme="minorHAnsi"/>
        </w:rPr>
        <w:t>przeprowadzenia, rozstrzygnięcia</w:t>
      </w:r>
      <w:r>
        <w:rPr>
          <w:rFonts w:asciiTheme="minorHAnsi" w:hAnsiTheme="minorHAnsi" w:cstheme="minorHAnsi"/>
        </w:rPr>
        <w:t xml:space="preserve">, </w:t>
      </w:r>
      <w:r w:rsidR="00E40EE3">
        <w:rPr>
          <w:rFonts w:asciiTheme="minorHAnsi" w:hAnsiTheme="minorHAnsi" w:cstheme="minorHAnsi"/>
        </w:rPr>
        <w:t xml:space="preserve">ogłoszenia wyników oraz promocji konkursu </w:t>
      </w:r>
      <w:r w:rsidRPr="004621C8">
        <w:rPr>
          <w:rFonts w:asciiTheme="minorHAnsi" w:hAnsiTheme="minorHAnsi" w:cstheme="minorHAnsi"/>
        </w:rPr>
        <w:t>,,CZYSTE POWIETRZE TO SKARB</w:t>
      </w:r>
      <w:r w:rsidR="00E40EE3" w:rsidRPr="004621C8">
        <w:rPr>
          <w:rFonts w:asciiTheme="minorHAnsi" w:hAnsiTheme="minorHAnsi" w:cstheme="minorHAnsi"/>
        </w:rPr>
        <w:t>”.</w:t>
      </w:r>
    </w:p>
    <w:p w14:paraId="1A79AE29" w14:textId="77777777" w:rsidR="007B74D0" w:rsidRPr="00CA3872" w:rsidRDefault="007B74D0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CA3872">
        <w:rPr>
          <w:rFonts w:asciiTheme="minorHAnsi" w:hAnsiTheme="minorHAnsi" w:cstheme="minorHAnsi"/>
          <w:b/>
        </w:rPr>
        <w:t>Podstawa prawna przetwarzania.</w:t>
      </w:r>
    </w:p>
    <w:p w14:paraId="30C084A1" w14:textId="55267800" w:rsidR="003154D5" w:rsidRPr="00CA3872" w:rsidRDefault="00A47787" w:rsidP="000C2870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A47787">
        <w:rPr>
          <w:rFonts w:asciiTheme="minorHAnsi" w:eastAsia="Times New Roman" w:hAnsiTheme="minorHAnsi" w:cstheme="minorHAnsi"/>
        </w:rPr>
        <w:t>Dane osobowe Pani/Pana dziecka</w:t>
      </w:r>
      <w:r w:rsidR="000C2870" w:rsidRPr="00A47787">
        <w:rPr>
          <w:rFonts w:asciiTheme="minorHAnsi" w:eastAsia="Times New Roman" w:hAnsiTheme="minorHAnsi" w:cstheme="minorHAnsi"/>
        </w:rPr>
        <w:t xml:space="preserve"> są przetwarzane na podstawie </w:t>
      </w:r>
      <w:r w:rsidR="003154D5" w:rsidRPr="00A47787">
        <w:rPr>
          <w:rFonts w:asciiTheme="minorHAnsi" w:eastAsia="Times New Roman" w:hAnsiTheme="minorHAnsi" w:cstheme="minorHAnsi"/>
        </w:rPr>
        <w:t xml:space="preserve">art. 6 ust. 1 lit. </w:t>
      </w:r>
      <w:r w:rsidR="00E40EE3" w:rsidRPr="00A47787">
        <w:rPr>
          <w:rFonts w:asciiTheme="minorHAnsi" w:eastAsia="Times New Roman" w:hAnsiTheme="minorHAnsi" w:cstheme="minorHAnsi"/>
        </w:rPr>
        <w:t>a</w:t>
      </w:r>
      <w:r w:rsidR="003154D5" w:rsidRPr="00A47787">
        <w:rPr>
          <w:rFonts w:asciiTheme="minorHAnsi" w:eastAsia="Times New Roman" w:hAnsiTheme="minorHAnsi" w:cstheme="minorHAnsi"/>
        </w:rPr>
        <w:t xml:space="preserve"> RODO</w:t>
      </w:r>
      <w:r w:rsidR="00E40EE3" w:rsidRPr="00A47787">
        <w:rPr>
          <w:rFonts w:asciiTheme="minorHAnsi" w:eastAsia="Times New Roman" w:hAnsiTheme="minorHAnsi" w:cstheme="minorHAnsi"/>
        </w:rPr>
        <w:t>, tj. wyrażona przez Panią/Pana zgoda na przetwarzanie danych osobowych</w:t>
      </w:r>
      <w:r w:rsidR="000C2870" w:rsidRPr="00A47787">
        <w:rPr>
          <w:rFonts w:asciiTheme="minorHAnsi" w:eastAsia="Times New Roman" w:hAnsiTheme="minorHAnsi" w:cstheme="minorHAnsi"/>
        </w:rPr>
        <w:t>.</w:t>
      </w:r>
    </w:p>
    <w:p w14:paraId="3CD1453D" w14:textId="77777777" w:rsidR="00FC3A95" w:rsidRPr="00CA3872" w:rsidRDefault="00B67187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A3872">
        <w:rPr>
          <w:rFonts w:asciiTheme="minorHAnsi" w:eastAsia="Times New Roman" w:hAnsiTheme="minorHAnsi" w:cstheme="minorHAnsi"/>
          <w:b/>
        </w:rPr>
        <w:t>Odbiorc</w:t>
      </w:r>
      <w:r w:rsidR="0069352C" w:rsidRPr="00CA3872">
        <w:rPr>
          <w:rFonts w:asciiTheme="minorHAnsi" w:eastAsia="Times New Roman" w:hAnsiTheme="minorHAnsi" w:cstheme="minorHAnsi"/>
          <w:b/>
        </w:rPr>
        <w:t>y</w:t>
      </w:r>
      <w:r w:rsidRPr="00CA3872">
        <w:rPr>
          <w:rFonts w:asciiTheme="minorHAnsi" w:eastAsia="Times New Roman" w:hAnsiTheme="minorHAnsi" w:cstheme="minorHAnsi"/>
          <w:b/>
        </w:rPr>
        <w:t xml:space="preserve"> </w:t>
      </w:r>
      <w:r w:rsidR="008A123E" w:rsidRPr="00CA3872">
        <w:rPr>
          <w:rFonts w:asciiTheme="minorHAnsi" w:eastAsia="Times New Roman" w:hAnsiTheme="minorHAnsi" w:cstheme="minorHAnsi"/>
          <w:b/>
        </w:rPr>
        <w:t>danych osobowych</w:t>
      </w:r>
      <w:r w:rsidR="0069352C" w:rsidRPr="00CA3872">
        <w:rPr>
          <w:rFonts w:asciiTheme="minorHAnsi" w:eastAsia="Times New Roman" w:hAnsiTheme="minorHAnsi" w:cstheme="minorHAnsi"/>
          <w:b/>
        </w:rPr>
        <w:t>.</w:t>
      </w:r>
    </w:p>
    <w:p w14:paraId="4359F85F" w14:textId="6EFAA8DB" w:rsidR="00515AA4" w:rsidRPr="00B542CF" w:rsidRDefault="00515AA4" w:rsidP="00515AA4">
      <w:pPr>
        <w:spacing w:after="0" w:line="240" w:lineRule="auto"/>
        <w:ind w:left="426" w:hanging="142"/>
        <w:jc w:val="both"/>
        <w:rPr>
          <w:rFonts w:asciiTheme="minorHAnsi" w:hAnsiTheme="minorHAnsi" w:cstheme="minorHAnsi"/>
        </w:rPr>
      </w:pPr>
      <w:r w:rsidRPr="00B542CF">
        <w:rPr>
          <w:rFonts w:asciiTheme="minorHAnsi" w:hAnsiTheme="minorHAnsi" w:cstheme="minorHAnsi"/>
        </w:rPr>
        <w:t xml:space="preserve">Odbiorcami danych osobowych przetwarzanych w </w:t>
      </w:r>
      <w:r w:rsidR="00634207" w:rsidRPr="00B542CF">
        <w:rPr>
          <w:rFonts w:asciiTheme="minorHAnsi" w:hAnsiTheme="minorHAnsi" w:cstheme="minorHAnsi"/>
        </w:rPr>
        <w:t>celu, o którym</w:t>
      </w:r>
      <w:r w:rsidRPr="00B542CF">
        <w:rPr>
          <w:rFonts w:asciiTheme="minorHAnsi" w:hAnsiTheme="minorHAnsi" w:cstheme="minorHAnsi"/>
        </w:rPr>
        <w:t xml:space="preserve"> mowa w pkt 3 mogą być:</w:t>
      </w:r>
    </w:p>
    <w:p w14:paraId="6D9A2BBA" w14:textId="6A5A1A5D" w:rsidR="00A756AD" w:rsidRPr="00B542CF" w:rsidRDefault="00A756AD" w:rsidP="00A756AD">
      <w:pPr>
        <w:spacing w:after="0" w:line="240" w:lineRule="auto"/>
        <w:ind w:left="426" w:hanging="142"/>
        <w:jc w:val="both"/>
        <w:rPr>
          <w:rFonts w:asciiTheme="minorHAnsi" w:hAnsiTheme="minorHAnsi" w:cstheme="minorHAnsi"/>
        </w:rPr>
      </w:pPr>
      <w:r w:rsidRPr="00B542CF">
        <w:rPr>
          <w:rFonts w:asciiTheme="minorHAnsi" w:hAnsiTheme="minorHAnsi" w:cstheme="minorHAnsi"/>
        </w:rPr>
        <w:t xml:space="preserve">- </w:t>
      </w:r>
      <w:r w:rsidR="00234008" w:rsidRPr="00B542CF">
        <w:rPr>
          <w:rFonts w:asciiTheme="minorHAnsi" w:hAnsiTheme="minorHAnsi" w:cstheme="minorHAnsi"/>
        </w:rPr>
        <w:t>organom lub podmiotom</w:t>
      </w:r>
      <w:r w:rsidR="00634207" w:rsidRPr="00B542CF">
        <w:rPr>
          <w:rFonts w:asciiTheme="minorHAnsi" w:hAnsiTheme="minorHAnsi" w:cstheme="minorHAnsi"/>
        </w:rPr>
        <w:t>, które</w:t>
      </w:r>
      <w:r w:rsidR="00FE0B2B" w:rsidRPr="00B542CF">
        <w:rPr>
          <w:rFonts w:asciiTheme="minorHAnsi" w:hAnsiTheme="minorHAnsi" w:cstheme="minorHAnsi"/>
        </w:rPr>
        <w:t xml:space="preserve"> są </w:t>
      </w:r>
      <w:r w:rsidR="00634207" w:rsidRPr="00B542CF">
        <w:rPr>
          <w:color w:val="000000"/>
        </w:rPr>
        <w:t>uprawnione</w:t>
      </w:r>
      <w:r w:rsidR="00FE0B2B" w:rsidRPr="00B542CF">
        <w:rPr>
          <w:rFonts w:asciiTheme="minorHAnsi" w:hAnsiTheme="minorHAnsi" w:cstheme="minorHAnsi"/>
        </w:rPr>
        <w:t xml:space="preserve"> do ich otrzymania na podstawie przepisów prawa</w:t>
      </w:r>
      <w:r w:rsidR="000F675D" w:rsidRPr="00B542CF">
        <w:rPr>
          <w:rFonts w:asciiTheme="minorHAnsi" w:hAnsiTheme="minorHAnsi" w:cstheme="minorHAnsi"/>
        </w:rPr>
        <w:t>,</w:t>
      </w:r>
    </w:p>
    <w:p w14:paraId="5E640D3B" w14:textId="21D2155E" w:rsidR="00E40EE3" w:rsidRDefault="00E40EE3" w:rsidP="00E40EE3">
      <w:pPr>
        <w:spacing w:after="0" w:line="240" w:lineRule="auto"/>
        <w:ind w:left="426" w:hanging="142"/>
        <w:jc w:val="both"/>
        <w:rPr>
          <w:rFonts w:asciiTheme="minorHAnsi" w:hAnsiTheme="minorHAnsi" w:cstheme="minorHAnsi"/>
        </w:rPr>
      </w:pPr>
      <w:bookmarkStart w:id="0" w:name="_Hlk124851232"/>
      <w:r>
        <w:rPr>
          <w:rFonts w:asciiTheme="minorHAnsi" w:hAnsiTheme="minorHAnsi" w:cstheme="minorHAnsi"/>
        </w:rPr>
        <w:t xml:space="preserve">- </w:t>
      </w:r>
      <w:r w:rsidRPr="00E40EE3">
        <w:rPr>
          <w:rFonts w:asciiTheme="minorHAnsi" w:hAnsiTheme="minorHAnsi" w:cstheme="minorHAnsi"/>
        </w:rPr>
        <w:t xml:space="preserve">podmioty uprawnione do obsługi doręczeń oraz podmioty, z którymi </w:t>
      </w:r>
      <w:r>
        <w:rPr>
          <w:rFonts w:asciiTheme="minorHAnsi" w:hAnsiTheme="minorHAnsi" w:cstheme="minorHAnsi"/>
        </w:rPr>
        <w:t>Administrator</w:t>
      </w:r>
      <w:r w:rsidRPr="00E40EE3">
        <w:rPr>
          <w:rFonts w:asciiTheme="minorHAnsi" w:hAnsiTheme="minorHAnsi" w:cstheme="minorHAnsi"/>
        </w:rPr>
        <w:t xml:space="preserve"> zawarł umowę na świadczenie usług serwisowych dla użytkowanych w Urzędzie systemów informatycznych.</w:t>
      </w:r>
    </w:p>
    <w:bookmarkEnd w:id="0"/>
    <w:p w14:paraId="67285C21" w14:textId="77777777" w:rsidR="00724EF6" w:rsidRPr="00CA3872" w:rsidRDefault="00724EF6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CA3872">
        <w:rPr>
          <w:rFonts w:asciiTheme="minorHAnsi" w:eastAsia="Times New Roman" w:hAnsiTheme="minorHAnsi" w:cstheme="minorHAnsi"/>
          <w:b/>
        </w:rPr>
        <w:t>Przekazywanie danych osobowych do państwa trzeciego.</w:t>
      </w:r>
    </w:p>
    <w:p w14:paraId="6E660CD3" w14:textId="77777777" w:rsidR="002F44A2" w:rsidRDefault="0050642F" w:rsidP="002F44A2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raził/wyraziła Pani/Pan zgodę na rozpowszechnianie wizerunku poprzez jego publikację na portalu społecznościowym Facebook, dane będą ujawnione użytkownikom serwisu społecznościowego Facebook (odbiorcom fanpage`</w:t>
      </w:r>
      <w:r w:rsidR="00186DF4">
        <w:rPr>
          <w:rFonts w:asciiTheme="minorHAnsi" w:hAnsiTheme="minorHAnsi" w:cstheme="minorHAnsi"/>
        </w:rPr>
        <w:t>a), a także dostawcy serwisu społecznościowego Facebook, tj. Meta Platforms, Inc.</w:t>
      </w:r>
      <w:r w:rsidR="002F44A2">
        <w:rPr>
          <w:rFonts w:asciiTheme="minorHAnsi" w:hAnsiTheme="minorHAnsi" w:cstheme="minorHAnsi"/>
        </w:rPr>
        <w:t xml:space="preserve"> </w:t>
      </w:r>
    </w:p>
    <w:p w14:paraId="2573A86E" w14:textId="38F459CA" w:rsidR="002F44A2" w:rsidRDefault="002F44A2" w:rsidP="00EA16E2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F44A2">
        <w:rPr>
          <w:rFonts w:asciiTheme="minorHAnsi" w:hAnsiTheme="minorHAnsi" w:cstheme="minorHAnsi"/>
        </w:rPr>
        <w:t xml:space="preserve">W związku z przekazaniem danych do </w:t>
      </w:r>
      <w:r>
        <w:rPr>
          <w:rFonts w:asciiTheme="minorHAnsi" w:hAnsiTheme="minorHAnsi" w:cstheme="minorHAnsi"/>
        </w:rPr>
        <w:t xml:space="preserve">dostawcy serwisu społecznościowego </w:t>
      </w:r>
      <w:r w:rsidRPr="002F44A2">
        <w:rPr>
          <w:rFonts w:asciiTheme="minorHAnsi" w:hAnsiTheme="minorHAnsi" w:cstheme="minorHAnsi"/>
        </w:rPr>
        <w:t xml:space="preserve">Facebook </w:t>
      </w:r>
      <w:r>
        <w:rPr>
          <w:rFonts w:asciiTheme="minorHAnsi" w:hAnsiTheme="minorHAnsi" w:cstheme="minorHAnsi"/>
        </w:rPr>
        <w:t>Pani/Pana</w:t>
      </w:r>
      <w:r w:rsidRPr="002F44A2">
        <w:rPr>
          <w:rFonts w:asciiTheme="minorHAnsi" w:hAnsiTheme="minorHAnsi" w:cstheme="minorHAnsi"/>
        </w:rPr>
        <w:t xml:space="preserve"> dane mogą być udostępniane partnerom Facebooka, w tym transferowane do USA</w:t>
      </w:r>
      <w:r>
        <w:rPr>
          <w:rFonts w:asciiTheme="minorHAnsi" w:hAnsiTheme="minorHAnsi" w:cstheme="minorHAnsi"/>
        </w:rPr>
        <w:t xml:space="preserve">. Komisja Europejska w dniu 10 lipca 2023 r. </w:t>
      </w:r>
      <w:r w:rsidR="00EA16E2">
        <w:rPr>
          <w:rFonts w:asciiTheme="minorHAnsi" w:hAnsiTheme="minorHAnsi" w:cstheme="minorHAnsi"/>
        </w:rPr>
        <w:t xml:space="preserve">wydała decyzję </w:t>
      </w:r>
      <w:r>
        <w:rPr>
          <w:rFonts w:asciiTheme="minorHAnsi" w:hAnsiTheme="minorHAnsi" w:cstheme="minorHAnsi"/>
        </w:rPr>
        <w:t>s</w:t>
      </w:r>
      <w:r w:rsidRPr="002F44A2">
        <w:rPr>
          <w:rFonts w:asciiTheme="minorHAnsi" w:hAnsiTheme="minorHAnsi" w:cstheme="minorHAnsi"/>
        </w:rPr>
        <w:t>twierdz</w:t>
      </w:r>
      <w:r w:rsidR="00EA16E2">
        <w:rPr>
          <w:rFonts w:asciiTheme="minorHAnsi" w:hAnsiTheme="minorHAnsi" w:cstheme="minorHAnsi"/>
        </w:rPr>
        <w:t>ającą</w:t>
      </w:r>
      <w:r w:rsidRPr="002F44A2">
        <w:rPr>
          <w:rFonts w:asciiTheme="minorHAnsi" w:hAnsiTheme="minorHAnsi" w:cstheme="minorHAnsi"/>
        </w:rPr>
        <w:t xml:space="preserve"> odpowiedni stopień ochrony danych </w:t>
      </w:r>
      <w:r w:rsidR="00EA16E2">
        <w:rPr>
          <w:rFonts w:asciiTheme="minorHAnsi" w:hAnsiTheme="minorHAnsi" w:cstheme="minorHAnsi"/>
        </w:rPr>
        <w:t>w odniesieniu do tego państwa trzeciego zapewniony przez</w:t>
      </w:r>
      <w:r w:rsidRPr="002F44A2">
        <w:rPr>
          <w:rFonts w:asciiTheme="minorHAnsi" w:hAnsiTheme="minorHAnsi" w:cstheme="minorHAnsi"/>
        </w:rPr>
        <w:t xml:space="preserve"> tzw. "Ramy ochrony danych UE-USA” (EU-US Data Privacy Framework)</w:t>
      </w:r>
      <w:r>
        <w:rPr>
          <w:rFonts w:asciiTheme="minorHAnsi" w:hAnsiTheme="minorHAnsi" w:cstheme="minorHAnsi"/>
        </w:rPr>
        <w:t>.</w:t>
      </w:r>
    </w:p>
    <w:p w14:paraId="07A5E08C" w14:textId="77777777" w:rsidR="00862203" w:rsidRPr="00CA3872" w:rsidRDefault="0069352C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A3872">
        <w:rPr>
          <w:rFonts w:asciiTheme="minorHAnsi" w:eastAsia="Times New Roman" w:hAnsiTheme="minorHAnsi" w:cstheme="minorHAnsi"/>
          <w:b/>
        </w:rPr>
        <w:t>Okres przechowywania danych.</w:t>
      </w:r>
    </w:p>
    <w:p w14:paraId="0EBDFFCC" w14:textId="5FBBF3E1" w:rsidR="0024682B" w:rsidRDefault="00234008" w:rsidP="00C163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A47787">
        <w:rPr>
          <w:rFonts w:asciiTheme="minorHAnsi" w:hAnsiTheme="minorHAnsi" w:cstheme="minorHAnsi"/>
        </w:rPr>
        <w:t>Pani/Pana dane osobowe będą przetwarzane wyłącznie w celach, dla których zostały zebrane oraz będą przechowywane w archiwum, zgodnie z jednolitym rzeczowym wykazem akt stanowiącym załącznik Nr 2 do rozporządzenia Prezesa Rady Ministrów z dnia 18 stycznia 2011 r. w sprawie instrukcji kancelaryjnej, jednolitych rzeczowych wykazów akt oraz instrukcji w sprawie organizacji i zakresu</w:t>
      </w:r>
      <w:r w:rsidR="00E40EE3" w:rsidRPr="00A47787">
        <w:rPr>
          <w:rFonts w:asciiTheme="minorHAnsi" w:hAnsiTheme="minorHAnsi" w:cstheme="minorHAnsi"/>
        </w:rPr>
        <w:t xml:space="preserve"> działania archiwów zakładowych, tj. </w:t>
      </w:r>
      <w:r w:rsidR="00A47787" w:rsidRPr="00A47787">
        <w:rPr>
          <w:rFonts w:asciiTheme="minorHAnsi" w:hAnsiTheme="minorHAnsi" w:cstheme="minorHAnsi"/>
        </w:rPr>
        <w:t>zgodnie z kategorią archiwalną (kat. A) dane osobowe będą przetwarzane przez Urząd Gminy Jabłonna przez 25 lat licząc od stycznia kolejnego roku po zakończeniu sprawy a następnie zostaną przekazane do Archiwum Państwowego, gdzie będą przetwarzane wieczyście.</w:t>
      </w:r>
    </w:p>
    <w:p w14:paraId="616CE203" w14:textId="77777777" w:rsidR="00896B77" w:rsidRDefault="00896B77" w:rsidP="00C163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680645BC" w14:textId="77777777" w:rsidR="00896B77" w:rsidRDefault="00896B77" w:rsidP="00C163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5AA8D524" w14:textId="77777777" w:rsidR="00896B77" w:rsidRDefault="00896B77" w:rsidP="00C163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5BE0E5A" w14:textId="4CA7CC0F" w:rsidR="00896B77" w:rsidRDefault="005526CD" w:rsidP="005526CD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5526CD">
        <w:rPr>
          <w:rFonts w:asciiTheme="minorHAnsi" w:hAnsiTheme="minorHAnsi" w:cstheme="minorHAnsi"/>
          <w:noProof/>
        </w:rPr>
        <w:drawing>
          <wp:inline distT="0" distB="0" distL="0" distR="0" wp14:anchorId="6D8DF4DB" wp14:editId="3BC2E8C8">
            <wp:extent cx="6120130" cy="784225"/>
            <wp:effectExtent l="0" t="0" r="0" b="0"/>
            <wp:docPr id="97140472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2A99" w14:textId="77777777" w:rsidR="00896B77" w:rsidRDefault="00896B77" w:rsidP="00C163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5C7D9EF0" w14:textId="77777777" w:rsidR="00896B77" w:rsidRPr="00CA3872" w:rsidRDefault="00896B77" w:rsidP="00C16309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2A0ADEFF" w14:textId="77777777" w:rsidR="00884C22" w:rsidRPr="00CA3872" w:rsidRDefault="00724EF6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CA3872">
        <w:rPr>
          <w:rFonts w:asciiTheme="minorHAnsi" w:eastAsia="Times New Roman" w:hAnsiTheme="minorHAnsi" w:cstheme="minorHAnsi"/>
          <w:b/>
        </w:rPr>
        <w:t>Praw</w:t>
      </w:r>
      <w:r w:rsidR="00CB6784" w:rsidRPr="00CA3872">
        <w:rPr>
          <w:rFonts w:asciiTheme="minorHAnsi" w:eastAsia="Times New Roman" w:hAnsiTheme="minorHAnsi" w:cstheme="minorHAnsi"/>
          <w:b/>
        </w:rPr>
        <w:t>a</w:t>
      </w:r>
      <w:r w:rsidRPr="00CA3872">
        <w:rPr>
          <w:rFonts w:asciiTheme="minorHAnsi" w:eastAsia="Times New Roman" w:hAnsiTheme="minorHAnsi" w:cstheme="minorHAnsi"/>
          <w:b/>
        </w:rPr>
        <w:t xml:space="preserve"> osób, których dane dotyczą.</w:t>
      </w:r>
    </w:p>
    <w:p w14:paraId="7E19B037" w14:textId="77777777" w:rsidR="00724EF6" w:rsidRPr="0050642F" w:rsidRDefault="00724EF6" w:rsidP="0096334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50642F">
        <w:rPr>
          <w:rFonts w:asciiTheme="minorHAnsi" w:hAnsiTheme="minorHAnsi" w:cstheme="minorHAnsi"/>
        </w:rPr>
        <w:t>Zgodnie z RODO przysługuje Pani/Panu</w:t>
      </w:r>
      <w:r w:rsidR="007E46FB" w:rsidRPr="0050642F">
        <w:rPr>
          <w:rFonts w:asciiTheme="minorHAnsi" w:hAnsiTheme="minorHAnsi" w:cstheme="minorHAnsi"/>
        </w:rPr>
        <w:t xml:space="preserve"> prawo</w:t>
      </w:r>
      <w:r w:rsidRPr="0050642F">
        <w:rPr>
          <w:rFonts w:asciiTheme="minorHAnsi" w:hAnsiTheme="minorHAnsi" w:cstheme="minorHAnsi"/>
        </w:rPr>
        <w:t>:</w:t>
      </w:r>
    </w:p>
    <w:p w14:paraId="3A8A32CB" w14:textId="77777777" w:rsidR="00DE7E58" w:rsidRPr="0050642F" w:rsidRDefault="00DE7E58" w:rsidP="00BE0003">
      <w:pPr>
        <w:numPr>
          <w:ilvl w:val="0"/>
          <w:numId w:val="28"/>
        </w:numPr>
        <w:spacing w:after="0" w:line="240" w:lineRule="auto"/>
        <w:ind w:left="574" w:hanging="290"/>
        <w:jc w:val="both"/>
        <w:rPr>
          <w:rFonts w:asciiTheme="minorHAnsi" w:hAnsiTheme="minorHAnsi" w:cstheme="minorHAnsi"/>
        </w:rPr>
      </w:pPr>
      <w:r w:rsidRPr="0050642F">
        <w:rPr>
          <w:rFonts w:asciiTheme="minorHAnsi" w:hAnsiTheme="minorHAnsi" w:cstheme="minorHAnsi"/>
        </w:rPr>
        <w:t xml:space="preserve">dostępu do danych osobowych, w tym prawo do otrzymania ich kopii (art. 15 RODO); </w:t>
      </w:r>
    </w:p>
    <w:p w14:paraId="62CB5AE7" w14:textId="77777777" w:rsidR="00DE7E58" w:rsidRPr="0050642F" w:rsidRDefault="00DE7E58" w:rsidP="00BE0003">
      <w:pPr>
        <w:numPr>
          <w:ilvl w:val="0"/>
          <w:numId w:val="28"/>
        </w:numPr>
        <w:spacing w:after="0" w:line="240" w:lineRule="auto"/>
        <w:ind w:left="574" w:hanging="290"/>
        <w:jc w:val="both"/>
        <w:rPr>
          <w:rFonts w:asciiTheme="minorHAnsi" w:hAnsiTheme="minorHAnsi" w:cstheme="minorHAnsi"/>
        </w:rPr>
      </w:pPr>
      <w:r w:rsidRPr="0050642F">
        <w:rPr>
          <w:rFonts w:asciiTheme="minorHAnsi" w:hAnsiTheme="minorHAnsi" w:cstheme="minorHAnsi"/>
        </w:rPr>
        <w:t>żądania sprostowania/uzupełnienia danych osobowych, w przypadku, gdy dane są nieprawidłowe lub niekompletne (art. 16 RODO);</w:t>
      </w:r>
    </w:p>
    <w:p w14:paraId="2E6B42DC" w14:textId="77777777" w:rsidR="00DE7E58" w:rsidRPr="0050642F" w:rsidRDefault="00DE7E58" w:rsidP="00BE0003">
      <w:pPr>
        <w:numPr>
          <w:ilvl w:val="0"/>
          <w:numId w:val="28"/>
        </w:numPr>
        <w:spacing w:after="0" w:line="240" w:lineRule="auto"/>
        <w:ind w:left="574" w:hanging="290"/>
        <w:jc w:val="both"/>
        <w:rPr>
          <w:rFonts w:asciiTheme="minorHAnsi" w:hAnsiTheme="minorHAnsi" w:cstheme="minorHAnsi"/>
        </w:rPr>
      </w:pPr>
      <w:r w:rsidRPr="0050642F">
        <w:rPr>
          <w:rFonts w:asciiTheme="minorHAnsi" w:hAnsiTheme="minorHAnsi" w:cstheme="minorHAnsi"/>
        </w:rPr>
        <w:t>żądania usunięcia danych osobowych tzw. prawo do bycia zapomnia</w:t>
      </w:r>
      <w:r w:rsidR="006B5888" w:rsidRPr="0050642F">
        <w:rPr>
          <w:rFonts w:asciiTheme="minorHAnsi" w:hAnsiTheme="minorHAnsi" w:cstheme="minorHAnsi"/>
        </w:rPr>
        <w:t>nym w przypadkach określonych w </w:t>
      </w:r>
      <w:r w:rsidRPr="0050642F">
        <w:rPr>
          <w:rFonts w:asciiTheme="minorHAnsi" w:hAnsiTheme="minorHAnsi" w:cstheme="minorHAnsi"/>
        </w:rPr>
        <w:t>art. 17 RODO;</w:t>
      </w:r>
    </w:p>
    <w:p w14:paraId="63F0BDD3" w14:textId="77777777" w:rsidR="00DE7E58" w:rsidRPr="0050642F" w:rsidRDefault="00DE7E58" w:rsidP="00BE0003">
      <w:pPr>
        <w:numPr>
          <w:ilvl w:val="0"/>
          <w:numId w:val="28"/>
        </w:numPr>
        <w:spacing w:after="0" w:line="240" w:lineRule="auto"/>
        <w:ind w:left="574" w:hanging="290"/>
        <w:jc w:val="both"/>
        <w:rPr>
          <w:rFonts w:asciiTheme="minorHAnsi" w:hAnsiTheme="minorHAnsi" w:cstheme="minorHAnsi"/>
        </w:rPr>
      </w:pPr>
      <w:r w:rsidRPr="0050642F">
        <w:rPr>
          <w:rFonts w:asciiTheme="minorHAnsi" w:hAnsiTheme="minorHAnsi" w:cstheme="minorHAnsi"/>
        </w:rPr>
        <w:t>żądania ograniczenia przetwarzania danych osobowych w przypadkach określonych w art. 18 RODO;</w:t>
      </w:r>
    </w:p>
    <w:p w14:paraId="3A1835F5" w14:textId="74A580B1" w:rsidR="00E40EE3" w:rsidRPr="0050642F" w:rsidRDefault="0050642F" w:rsidP="008D3B0F">
      <w:pPr>
        <w:numPr>
          <w:ilvl w:val="0"/>
          <w:numId w:val="28"/>
        </w:numPr>
        <w:spacing w:after="0" w:line="240" w:lineRule="auto"/>
        <w:ind w:left="574" w:hanging="290"/>
        <w:jc w:val="both"/>
        <w:rPr>
          <w:rFonts w:asciiTheme="minorHAnsi" w:hAnsiTheme="minorHAnsi" w:cstheme="minorHAnsi"/>
        </w:rPr>
      </w:pPr>
      <w:r w:rsidRPr="0050642F">
        <w:rPr>
          <w:rFonts w:asciiTheme="minorHAnsi" w:hAnsiTheme="minorHAnsi" w:cstheme="minorHAnsi"/>
        </w:rPr>
        <w:t>do cofnięcia zgod</w:t>
      </w:r>
      <w:r w:rsidR="00E40EE3" w:rsidRPr="0050642F">
        <w:rPr>
          <w:rFonts w:asciiTheme="minorHAnsi" w:hAnsiTheme="minorHAnsi" w:cstheme="minorHAnsi"/>
        </w:rPr>
        <w:t>y na przetwarzanie danych osobowych w dowolnym momencie bez wpływu na zgodność z prawem przetwarzania, którego dokonano na podstawie zgody przed jej cofnięciem.</w:t>
      </w:r>
    </w:p>
    <w:p w14:paraId="195848B2" w14:textId="77777777" w:rsidR="002F0D04" w:rsidRPr="00CA3872" w:rsidRDefault="002F0D04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CA3872">
        <w:rPr>
          <w:rFonts w:asciiTheme="minorHAnsi" w:eastAsia="Times New Roman" w:hAnsiTheme="minorHAnsi" w:cstheme="minorHAnsi"/>
          <w:b/>
        </w:rPr>
        <w:t>Informacja o wymogu/dobrowolności podania danych.</w:t>
      </w:r>
    </w:p>
    <w:p w14:paraId="50DF3358" w14:textId="197F1E6B" w:rsidR="00234008" w:rsidRPr="00CA3872" w:rsidRDefault="007957D7" w:rsidP="00B542CF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CA3872">
        <w:rPr>
          <w:rFonts w:asciiTheme="minorHAnsi" w:hAnsiTheme="minorHAnsi" w:cstheme="minorHAnsi"/>
        </w:rPr>
        <w:t xml:space="preserve">Podanie przez Panią/Pana danych osobowych jest </w:t>
      </w:r>
      <w:r w:rsidR="0050642F">
        <w:rPr>
          <w:rFonts w:asciiTheme="minorHAnsi" w:hAnsiTheme="minorHAnsi" w:cstheme="minorHAnsi"/>
        </w:rPr>
        <w:t>dobrowolne</w:t>
      </w:r>
      <w:r w:rsidRPr="00CA3872">
        <w:rPr>
          <w:rFonts w:asciiTheme="minorHAnsi" w:hAnsiTheme="minorHAnsi" w:cstheme="minorHAnsi"/>
        </w:rPr>
        <w:t>.</w:t>
      </w:r>
    </w:p>
    <w:p w14:paraId="20292FF0" w14:textId="77777777" w:rsidR="00B50062" w:rsidRPr="00CA3872" w:rsidRDefault="00B50062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CA3872">
        <w:rPr>
          <w:rFonts w:asciiTheme="minorHAnsi" w:eastAsia="Times New Roman" w:hAnsiTheme="minorHAnsi" w:cstheme="minorHAnsi"/>
          <w:b/>
        </w:rPr>
        <w:t>Prawo do wniesienia skargi.</w:t>
      </w:r>
    </w:p>
    <w:p w14:paraId="6720C18F" w14:textId="78EA20C0" w:rsidR="007A0258" w:rsidRPr="00CA3872" w:rsidRDefault="00234008" w:rsidP="0096334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34008">
        <w:rPr>
          <w:rFonts w:asciiTheme="minorHAnsi" w:hAnsiTheme="minorHAnsi" w:cstheme="minorHAnsi"/>
        </w:rPr>
        <w:t>Prawo wniesienia skargi do organu nadzorczego, tj. Prezesa Urzęd</w:t>
      </w:r>
      <w:r>
        <w:rPr>
          <w:rFonts w:asciiTheme="minorHAnsi" w:hAnsiTheme="minorHAnsi" w:cstheme="minorHAnsi"/>
        </w:rPr>
        <w:t>u Ochrony Danych Osobowych (ul. </w:t>
      </w:r>
      <w:r w:rsidRPr="00234008">
        <w:rPr>
          <w:rFonts w:asciiTheme="minorHAnsi" w:hAnsiTheme="minorHAnsi" w:cstheme="minorHAnsi"/>
        </w:rPr>
        <w:t>Moniuszki 1A, 00 - 014 Warszawa), przysługuje w przypadku, gdy uzna Pani/Pan, że przetwarzanie przez administratora danych osobowych Pani/Pana dotyczących narusza przepisy RODO.</w:t>
      </w:r>
    </w:p>
    <w:p w14:paraId="514D2B8B" w14:textId="77777777" w:rsidR="00B50062" w:rsidRPr="00CA3872" w:rsidRDefault="00B50062" w:rsidP="0096334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CA3872">
        <w:rPr>
          <w:rFonts w:asciiTheme="minorHAnsi" w:eastAsia="Times New Roman" w:hAnsiTheme="minorHAnsi" w:cstheme="minorHAnsi"/>
          <w:b/>
        </w:rPr>
        <w:t>Zautomatyzowane podejmowanie decyzji.</w:t>
      </w:r>
    </w:p>
    <w:p w14:paraId="188C646A" w14:textId="77777777" w:rsidR="00D57D48" w:rsidRPr="00CA3872" w:rsidRDefault="00B50062" w:rsidP="007957D7">
      <w:pPr>
        <w:spacing w:after="0" w:line="240" w:lineRule="auto"/>
        <w:ind w:left="238"/>
        <w:jc w:val="both"/>
        <w:rPr>
          <w:rFonts w:asciiTheme="minorHAnsi" w:hAnsiTheme="minorHAnsi" w:cstheme="minorHAnsi"/>
        </w:rPr>
      </w:pPr>
      <w:r w:rsidRPr="00CA3872">
        <w:rPr>
          <w:rFonts w:asciiTheme="minorHAnsi" w:hAnsiTheme="minorHAnsi" w:cstheme="minorHAnsi"/>
        </w:rPr>
        <w:t>W oparciu</w:t>
      </w:r>
      <w:r w:rsidR="00B37B85" w:rsidRPr="00CA3872">
        <w:rPr>
          <w:rFonts w:asciiTheme="minorHAnsi" w:hAnsiTheme="minorHAnsi" w:cstheme="minorHAnsi"/>
        </w:rPr>
        <w:t xml:space="preserve"> o Pani/Pana dane osobowe a</w:t>
      </w:r>
      <w:r w:rsidRPr="00CA3872">
        <w:rPr>
          <w:rFonts w:asciiTheme="minorHAnsi" w:hAnsiTheme="minorHAnsi" w:cstheme="minorHAnsi"/>
        </w:rPr>
        <w:t>dministrator nie będzie podejmow</w:t>
      </w:r>
      <w:r w:rsidR="006B5888" w:rsidRPr="00CA3872">
        <w:rPr>
          <w:rFonts w:asciiTheme="minorHAnsi" w:hAnsiTheme="minorHAnsi" w:cstheme="minorHAnsi"/>
        </w:rPr>
        <w:t>ał zautomatyzowanych decyzji, w </w:t>
      </w:r>
      <w:r w:rsidRPr="00CA3872">
        <w:rPr>
          <w:rFonts w:asciiTheme="minorHAnsi" w:hAnsiTheme="minorHAnsi" w:cstheme="minorHAnsi"/>
        </w:rPr>
        <w:t>tym decyzji będących wynikiem profilowania.</w:t>
      </w:r>
      <w:r w:rsidR="00D57D48" w:rsidRPr="00CA3872">
        <w:rPr>
          <w:rFonts w:asciiTheme="minorHAnsi" w:hAnsiTheme="minorHAnsi" w:cstheme="minorHAnsi"/>
        </w:rPr>
        <w:t xml:space="preserve"> </w:t>
      </w:r>
    </w:p>
    <w:p w14:paraId="6931DB84" w14:textId="64009080" w:rsidR="00631EE1" w:rsidRDefault="00631EE1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1A56BD9C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1BEE9874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6C412F97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6D213F4D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4EDB79ED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625A3CD1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253B3AAD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733BDD65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2D4FE7F6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46288D5A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1349E4C2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7C022B27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48D55080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138C86DD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5DFAC0C3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66737890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50319DE7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412BECF1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6EF70199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065ADB0C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0C921671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00DBEA73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021CDBFA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47A13458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6C23FD8D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5C64918F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0A7009EA" w14:textId="77777777" w:rsidR="005526CD" w:rsidRDefault="005526CD" w:rsidP="00FE0B2B">
      <w:pPr>
        <w:spacing w:after="0" w:line="240" w:lineRule="auto"/>
        <w:ind w:left="6243" w:hanging="142"/>
        <w:jc w:val="center"/>
        <w:rPr>
          <w:rFonts w:asciiTheme="minorHAnsi" w:hAnsiTheme="minorHAnsi" w:cstheme="minorHAnsi"/>
          <w:vertAlign w:val="superscript"/>
        </w:rPr>
      </w:pPr>
    </w:p>
    <w:p w14:paraId="3324E099" w14:textId="77777777" w:rsidR="005526CD" w:rsidRDefault="005526CD" w:rsidP="005526CD">
      <w:pPr>
        <w:spacing w:after="0" w:line="240" w:lineRule="auto"/>
        <w:ind w:left="6243" w:hanging="142"/>
        <w:jc w:val="both"/>
        <w:rPr>
          <w:rFonts w:asciiTheme="minorHAnsi" w:hAnsiTheme="minorHAnsi" w:cstheme="minorHAnsi"/>
          <w:vertAlign w:val="superscript"/>
        </w:rPr>
      </w:pPr>
    </w:p>
    <w:p w14:paraId="30C346C2" w14:textId="6FD04943" w:rsidR="005526CD" w:rsidRPr="00CA3872" w:rsidRDefault="005526CD" w:rsidP="005526CD">
      <w:pPr>
        <w:spacing w:after="0" w:line="240" w:lineRule="auto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noProof/>
          <w:vertAlign w:val="superscript"/>
        </w:rPr>
        <w:drawing>
          <wp:inline distT="0" distB="0" distL="0" distR="0" wp14:anchorId="5CCF4FF7" wp14:editId="2FEB455A">
            <wp:extent cx="6120765" cy="786765"/>
            <wp:effectExtent l="0" t="0" r="0" b="0"/>
            <wp:docPr id="2499800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26CD" w:rsidRPr="00CA3872" w:rsidSect="00B542CF">
      <w:footerReference w:type="default" r:id="rId11"/>
      <w:pgSz w:w="11906" w:h="16838"/>
      <w:pgMar w:top="567" w:right="1134" w:bottom="1418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B5C9" w14:textId="77777777" w:rsidR="00A07A2D" w:rsidRDefault="00A07A2D" w:rsidP="00FE7067">
      <w:pPr>
        <w:spacing w:after="0" w:line="240" w:lineRule="auto"/>
      </w:pPr>
      <w:r>
        <w:separator/>
      </w:r>
    </w:p>
  </w:endnote>
  <w:endnote w:type="continuationSeparator" w:id="0">
    <w:p w14:paraId="219AE6CD" w14:textId="77777777" w:rsidR="00A07A2D" w:rsidRDefault="00A07A2D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764693"/>
      <w:docPartObj>
        <w:docPartGallery w:val="Page Numbers (Bottom of Page)"/>
        <w:docPartUnique/>
      </w:docPartObj>
    </w:sdtPr>
    <w:sdtContent>
      <w:sdt>
        <w:sdtPr>
          <w:id w:val="1684483435"/>
          <w:docPartObj>
            <w:docPartGallery w:val="Page Numbers (Top of Page)"/>
            <w:docPartUnique/>
          </w:docPartObj>
        </w:sdtPr>
        <w:sdtContent>
          <w:p w14:paraId="1E4217E7" w14:textId="0DCB2FD6" w:rsidR="00D57D48" w:rsidRDefault="00D57D48" w:rsidP="00B02BD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7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7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539" w14:textId="77777777" w:rsidR="00A07A2D" w:rsidRDefault="00A07A2D" w:rsidP="00FE7067">
      <w:pPr>
        <w:spacing w:after="0" w:line="240" w:lineRule="auto"/>
      </w:pPr>
      <w:r>
        <w:separator/>
      </w:r>
    </w:p>
  </w:footnote>
  <w:footnote w:type="continuationSeparator" w:id="0">
    <w:p w14:paraId="300575B3" w14:textId="77777777" w:rsidR="00A07A2D" w:rsidRDefault="00A07A2D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D63"/>
    <w:multiLevelType w:val="multilevel"/>
    <w:tmpl w:val="68AA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569D9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35236E"/>
    <w:multiLevelType w:val="hybridMultilevel"/>
    <w:tmpl w:val="E384D6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B66D7B"/>
    <w:multiLevelType w:val="hybridMultilevel"/>
    <w:tmpl w:val="72CC8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7E08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30F43FE3"/>
    <w:multiLevelType w:val="multilevel"/>
    <w:tmpl w:val="520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125B"/>
    <w:multiLevelType w:val="hybridMultilevel"/>
    <w:tmpl w:val="7D2C9D90"/>
    <w:lvl w:ilvl="0" w:tplc="E6807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D819E2"/>
    <w:multiLevelType w:val="hybridMultilevel"/>
    <w:tmpl w:val="8068782E"/>
    <w:lvl w:ilvl="0" w:tplc="CF044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AC2F3C"/>
    <w:multiLevelType w:val="hybridMultilevel"/>
    <w:tmpl w:val="C04E14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B97B52"/>
    <w:multiLevelType w:val="hybridMultilevel"/>
    <w:tmpl w:val="2EF03344"/>
    <w:lvl w:ilvl="0" w:tplc="3B76A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43C5"/>
    <w:multiLevelType w:val="hybridMultilevel"/>
    <w:tmpl w:val="10C0DAA6"/>
    <w:lvl w:ilvl="0" w:tplc="563484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E30DA3"/>
    <w:multiLevelType w:val="hybridMultilevel"/>
    <w:tmpl w:val="06DA356C"/>
    <w:lvl w:ilvl="0" w:tplc="4E36D39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42F98"/>
    <w:multiLevelType w:val="hybridMultilevel"/>
    <w:tmpl w:val="0EDA1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39B6"/>
    <w:multiLevelType w:val="hybridMultilevel"/>
    <w:tmpl w:val="9572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4ACA"/>
    <w:multiLevelType w:val="hybridMultilevel"/>
    <w:tmpl w:val="B746847E"/>
    <w:lvl w:ilvl="0" w:tplc="EB0A6A5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32383C"/>
    <w:multiLevelType w:val="hybridMultilevel"/>
    <w:tmpl w:val="23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93088"/>
    <w:multiLevelType w:val="hybridMultilevel"/>
    <w:tmpl w:val="2168F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B21CB"/>
    <w:multiLevelType w:val="hybridMultilevel"/>
    <w:tmpl w:val="B746847E"/>
    <w:lvl w:ilvl="0" w:tplc="EB0A6A5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D14E13"/>
    <w:multiLevelType w:val="hybridMultilevel"/>
    <w:tmpl w:val="D3FAC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27A66"/>
    <w:multiLevelType w:val="hybridMultilevel"/>
    <w:tmpl w:val="F25C47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43102A"/>
    <w:multiLevelType w:val="hybridMultilevel"/>
    <w:tmpl w:val="8FF663A0"/>
    <w:lvl w:ilvl="0" w:tplc="0415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212253"/>
    <w:multiLevelType w:val="hybridMultilevel"/>
    <w:tmpl w:val="247CE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359B3"/>
    <w:multiLevelType w:val="hybridMultilevel"/>
    <w:tmpl w:val="054686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670CA8"/>
    <w:multiLevelType w:val="hybridMultilevel"/>
    <w:tmpl w:val="7B2244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B30EA8"/>
    <w:multiLevelType w:val="hybridMultilevel"/>
    <w:tmpl w:val="00A2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30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102192">
    <w:abstractNumId w:val="30"/>
  </w:num>
  <w:num w:numId="2" w16cid:durableId="955142037">
    <w:abstractNumId w:val="23"/>
  </w:num>
  <w:num w:numId="3" w16cid:durableId="1347055081">
    <w:abstractNumId w:val="1"/>
  </w:num>
  <w:num w:numId="4" w16cid:durableId="2050957743">
    <w:abstractNumId w:val="29"/>
  </w:num>
  <w:num w:numId="5" w16cid:durableId="693965517">
    <w:abstractNumId w:val="7"/>
  </w:num>
  <w:num w:numId="6" w16cid:durableId="209925846">
    <w:abstractNumId w:val="25"/>
  </w:num>
  <w:num w:numId="7" w16cid:durableId="313149843">
    <w:abstractNumId w:val="6"/>
  </w:num>
  <w:num w:numId="8" w16cid:durableId="1258294724">
    <w:abstractNumId w:val="4"/>
  </w:num>
  <w:num w:numId="9" w16cid:durableId="1839075417">
    <w:abstractNumId w:val="13"/>
  </w:num>
  <w:num w:numId="10" w16cid:durableId="893662563">
    <w:abstractNumId w:val="14"/>
  </w:num>
  <w:num w:numId="11" w16cid:durableId="345791429">
    <w:abstractNumId w:val="15"/>
  </w:num>
  <w:num w:numId="12" w16cid:durableId="119306472">
    <w:abstractNumId w:val="19"/>
  </w:num>
  <w:num w:numId="13" w16cid:durableId="1538664741">
    <w:abstractNumId w:val="10"/>
  </w:num>
  <w:num w:numId="14" w16cid:durableId="818155227">
    <w:abstractNumId w:val="11"/>
  </w:num>
  <w:num w:numId="15" w16cid:durableId="2071534512">
    <w:abstractNumId w:val="21"/>
  </w:num>
  <w:num w:numId="16" w16cid:durableId="2087074207">
    <w:abstractNumId w:val="28"/>
  </w:num>
  <w:num w:numId="17" w16cid:durableId="236521745">
    <w:abstractNumId w:val="12"/>
  </w:num>
  <w:num w:numId="18" w16cid:durableId="1234782551">
    <w:abstractNumId w:val="17"/>
  </w:num>
  <w:num w:numId="19" w16cid:durableId="1781485206">
    <w:abstractNumId w:val="20"/>
  </w:num>
  <w:num w:numId="20" w16cid:durableId="1599755635">
    <w:abstractNumId w:val="27"/>
  </w:num>
  <w:num w:numId="21" w16cid:durableId="2109227300">
    <w:abstractNumId w:val="8"/>
  </w:num>
  <w:num w:numId="22" w16cid:durableId="1787235856">
    <w:abstractNumId w:val="9"/>
  </w:num>
  <w:num w:numId="23" w16cid:durableId="306134676">
    <w:abstractNumId w:val="22"/>
  </w:num>
  <w:num w:numId="24" w16cid:durableId="1896695189">
    <w:abstractNumId w:val="5"/>
  </w:num>
  <w:num w:numId="25" w16cid:durableId="663775050">
    <w:abstractNumId w:val="2"/>
  </w:num>
  <w:num w:numId="26" w16cid:durableId="148326835">
    <w:abstractNumId w:val="18"/>
  </w:num>
  <w:num w:numId="27" w16cid:durableId="1074089119">
    <w:abstractNumId w:val="3"/>
  </w:num>
  <w:num w:numId="28" w16cid:durableId="240676717">
    <w:abstractNumId w:val="24"/>
  </w:num>
  <w:num w:numId="29" w16cid:durableId="1624457467">
    <w:abstractNumId w:val="0"/>
  </w:num>
  <w:num w:numId="30" w16cid:durableId="1661805865">
    <w:abstractNumId w:val="26"/>
  </w:num>
  <w:num w:numId="31" w16cid:durableId="2020034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099B"/>
    <w:rsid w:val="0000156D"/>
    <w:rsid w:val="00003A83"/>
    <w:rsid w:val="00006FC8"/>
    <w:rsid w:val="00007438"/>
    <w:rsid w:val="00007AEA"/>
    <w:rsid w:val="00014153"/>
    <w:rsid w:val="0001490D"/>
    <w:rsid w:val="00014F4C"/>
    <w:rsid w:val="00023397"/>
    <w:rsid w:val="000241C0"/>
    <w:rsid w:val="000276BC"/>
    <w:rsid w:val="00033F88"/>
    <w:rsid w:val="00035779"/>
    <w:rsid w:val="00035A14"/>
    <w:rsid w:val="00064DDC"/>
    <w:rsid w:val="000707DA"/>
    <w:rsid w:val="00073800"/>
    <w:rsid w:val="00095A58"/>
    <w:rsid w:val="00095AB5"/>
    <w:rsid w:val="000A21B8"/>
    <w:rsid w:val="000B40E3"/>
    <w:rsid w:val="000B4479"/>
    <w:rsid w:val="000C17FA"/>
    <w:rsid w:val="000C2870"/>
    <w:rsid w:val="000C3A2B"/>
    <w:rsid w:val="000C6B34"/>
    <w:rsid w:val="000E0E72"/>
    <w:rsid w:val="000F1893"/>
    <w:rsid w:val="000F2857"/>
    <w:rsid w:val="000F675D"/>
    <w:rsid w:val="00102437"/>
    <w:rsid w:val="0011065F"/>
    <w:rsid w:val="001248DE"/>
    <w:rsid w:val="00145631"/>
    <w:rsid w:val="00145C39"/>
    <w:rsid w:val="00150910"/>
    <w:rsid w:val="00160732"/>
    <w:rsid w:val="00162CD0"/>
    <w:rsid w:val="0016535E"/>
    <w:rsid w:val="00166C0C"/>
    <w:rsid w:val="00182E89"/>
    <w:rsid w:val="00186DF4"/>
    <w:rsid w:val="00187147"/>
    <w:rsid w:val="001A52AB"/>
    <w:rsid w:val="001A6598"/>
    <w:rsid w:val="001B0C85"/>
    <w:rsid w:val="001B3E0F"/>
    <w:rsid w:val="001B485E"/>
    <w:rsid w:val="001B7D68"/>
    <w:rsid w:val="001C013E"/>
    <w:rsid w:val="001C3E89"/>
    <w:rsid w:val="001C4BD5"/>
    <w:rsid w:val="001D2902"/>
    <w:rsid w:val="001D429F"/>
    <w:rsid w:val="001E0AB5"/>
    <w:rsid w:val="002062F2"/>
    <w:rsid w:val="00232A6D"/>
    <w:rsid w:val="00234008"/>
    <w:rsid w:val="002411B3"/>
    <w:rsid w:val="0024261F"/>
    <w:rsid w:val="0024682B"/>
    <w:rsid w:val="00251153"/>
    <w:rsid w:val="002519C4"/>
    <w:rsid w:val="002534B2"/>
    <w:rsid w:val="00260153"/>
    <w:rsid w:val="002626D7"/>
    <w:rsid w:val="00272683"/>
    <w:rsid w:val="002737CD"/>
    <w:rsid w:val="00275F89"/>
    <w:rsid w:val="0028302A"/>
    <w:rsid w:val="0028405E"/>
    <w:rsid w:val="002847B0"/>
    <w:rsid w:val="002A175A"/>
    <w:rsid w:val="002A279D"/>
    <w:rsid w:val="002B435D"/>
    <w:rsid w:val="002B4374"/>
    <w:rsid w:val="002C444D"/>
    <w:rsid w:val="002D2B28"/>
    <w:rsid w:val="002D2D34"/>
    <w:rsid w:val="002D4F51"/>
    <w:rsid w:val="002E6AF7"/>
    <w:rsid w:val="002F0A14"/>
    <w:rsid w:val="002F0D04"/>
    <w:rsid w:val="002F1393"/>
    <w:rsid w:val="002F25DE"/>
    <w:rsid w:val="002F44A2"/>
    <w:rsid w:val="002F5C43"/>
    <w:rsid w:val="00304925"/>
    <w:rsid w:val="00306737"/>
    <w:rsid w:val="00312E75"/>
    <w:rsid w:val="0031494D"/>
    <w:rsid w:val="003154D5"/>
    <w:rsid w:val="00321AB7"/>
    <w:rsid w:val="00322A7D"/>
    <w:rsid w:val="00323423"/>
    <w:rsid w:val="00333EB1"/>
    <w:rsid w:val="00351BB5"/>
    <w:rsid w:val="0035278F"/>
    <w:rsid w:val="00352D3E"/>
    <w:rsid w:val="00354692"/>
    <w:rsid w:val="003574EB"/>
    <w:rsid w:val="0036576E"/>
    <w:rsid w:val="0036673D"/>
    <w:rsid w:val="00375C6C"/>
    <w:rsid w:val="00382066"/>
    <w:rsid w:val="0039387F"/>
    <w:rsid w:val="003963D4"/>
    <w:rsid w:val="00396FEE"/>
    <w:rsid w:val="00397FB1"/>
    <w:rsid w:val="003A37B8"/>
    <w:rsid w:val="003C5DDE"/>
    <w:rsid w:val="003C61DC"/>
    <w:rsid w:val="003D478F"/>
    <w:rsid w:val="003E0913"/>
    <w:rsid w:val="003E6A53"/>
    <w:rsid w:val="003F4E65"/>
    <w:rsid w:val="003F6C34"/>
    <w:rsid w:val="00401E5B"/>
    <w:rsid w:val="004046C6"/>
    <w:rsid w:val="0041730D"/>
    <w:rsid w:val="00427384"/>
    <w:rsid w:val="00435F02"/>
    <w:rsid w:val="004378F7"/>
    <w:rsid w:val="00444585"/>
    <w:rsid w:val="0045561E"/>
    <w:rsid w:val="00456858"/>
    <w:rsid w:val="00456DD4"/>
    <w:rsid w:val="0046052C"/>
    <w:rsid w:val="00461698"/>
    <w:rsid w:val="004621C8"/>
    <w:rsid w:val="00462B9C"/>
    <w:rsid w:val="00467635"/>
    <w:rsid w:val="00471DA6"/>
    <w:rsid w:val="00471F16"/>
    <w:rsid w:val="00486708"/>
    <w:rsid w:val="0048725F"/>
    <w:rsid w:val="004A2C75"/>
    <w:rsid w:val="004A6FAD"/>
    <w:rsid w:val="004A723E"/>
    <w:rsid w:val="004B43E7"/>
    <w:rsid w:val="004E1552"/>
    <w:rsid w:val="004E1B3B"/>
    <w:rsid w:val="004F7007"/>
    <w:rsid w:val="00505D8F"/>
    <w:rsid w:val="0050642F"/>
    <w:rsid w:val="005067B7"/>
    <w:rsid w:val="005142E2"/>
    <w:rsid w:val="00515AA4"/>
    <w:rsid w:val="00517824"/>
    <w:rsid w:val="005232F9"/>
    <w:rsid w:val="00525485"/>
    <w:rsid w:val="00527C83"/>
    <w:rsid w:val="00533BA5"/>
    <w:rsid w:val="005504A7"/>
    <w:rsid w:val="005526CD"/>
    <w:rsid w:val="0055657D"/>
    <w:rsid w:val="00556C4E"/>
    <w:rsid w:val="00562F30"/>
    <w:rsid w:val="005810F2"/>
    <w:rsid w:val="00583C84"/>
    <w:rsid w:val="00587502"/>
    <w:rsid w:val="0059346D"/>
    <w:rsid w:val="00593F88"/>
    <w:rsid w:val="005C403F"/>
    <w:rsid w:val="005C71D7"/>
    <w:rsid w:val="005D6B02"/>
    <w:rsid w:val="005D6D4E"/>
    <w:rsid w:val="005F075F"/>
    <w:rsid w:val="005F6453"/>
    <w:rsid w:val="005F731A"/>
    <w:rsid w:val="006037E8"/>
    <w:rsid w:val="00604546"/>
    <w:rsid w:val="006066F2"/>
    <w:rsid w:val="0062009E"/>
    <w:rsid w:val="00624F1B"/>
    <w:rsid w:val="006305F2"/>
    <w:rsid w:val="00631EE1"/>
    <w:rsid w:val="00634207"/>
    <w:rsid w:val="00635681"/>
    <w:rsid w:val="00643880"/>
    <w:rsid w:val="00652201"/>
    <w:rsid w:val="006525B2"/>
    <w:rsid w:val="00654022"/>
    <w:rsid w:val="006618B6"/>
    <w:rsid w:val="006619A7"/>
    <w:rsid w:val="00672984"/>
    <w:rsid w:val="00674CCF"/>
    <w:rsid w:val="00680800"/>
    <w:rsid w:val="00683C08"/>
    <w:rsid w:val="00686FCA"/>
    <w:rsid w:val="0069352C"/>
    <w:rsid w:val="006A1D8C"/>
    <w:rsid w:val="006B0A8B"/>
    <w:rsid w:val="006B1CD1"/>
    <w:rsid w:val="006B4CD7"/>
    <w:rsid w:val="006B5888"/>
    <w:rsid w:val="006C16BB"/>
    <w:rsid w:val="006E285B"/>
    <w:rsid w:val="006F1D44"/>
    <w:rsid w:val="006F3316"/>
    <w:rsid w:val="006F4086"/>
    <w:rsid w:val="006F4DE1"/>
    <w:rsid w:val="006F7D98"/>
    <w:rsid w:val="00703DCB"/>
    <w:rsid w:val="00704647"/>
    <w:rsid w:val="00712FEA"/>
    <w:rsid w:val="0071453D"/>
    <w:rsid w:val="007146B1"/>
    <w:rsid w:val="00714D38"/>
    <w:rsid w:val="00724EF6"/>
    <w:rsid w:val="00731CFE"/>
    <w:rsid w:val="007338FF"/>
    <w:rsid w:val="0074359C"/>
    <w:rsid w:val="00754D0B"/>
    <w:rsid w:val="00755773"/>
    <w:rsid w:val="007566D0"/>
    <w:rsid w:val="00764E34"/>
    <w:rsid w:val="007656C0"/>
    <w:rsid w:val="00773BF8"/>
    <w:rsid w:val="00780328"/>
    <w:rsid w:val="00783220"/>
    <w:rsid w:val="00784879"/>
    <w:rsid w:val="00786004"/>
    <w:rsid w:val="00795280"/>
    <w:rsid w:val="007957D7"/>
    <w:rsid w:val="007979F0"/>
    <w:rsid w:val="007A0258"/>
    <w:rsid w:val="007A51D8"/>
    <w:rsid w:val="007A6F3F"/>
    <w:rsid w:val="007B099E"/>
    <w:rsid w:val="007B0E8B"/>
    <w:rsid w:val="007B5FA7"/>
    <w:rsid w:val="007B74D0"/>
    <w:rsid w:val="007C4CC9"/>
    <w:rsid w:val="007E2FA4"/>
    <w:rsid w:val="007E46FB"/>
    <w:rsid w:val="007F1384"/>
    <w:rsid w:val="007F2113"/>
    <w:rsid w:val="00800907"/>
    <w:rsid w:val="0080282E"/>
    <w:rsid w:val="00802B94"/>
    <w:rsid w:val="00811CE4"/>
    <w:rsid w:val="008129EB"/>
    <w:rsid w:val="00820878"/>
    <w:rsid w:val="00821982"/>
    <w:rsid w:val="00823726"/>
    <w:rsid w:val="00823D10"/>
    <w:rsid w:val="008279F8"/>
    <w:rsid w:val="0083340F"/>
    <w:rsid w:val="008360A8"/>
    <w:rsid w:val="008423FA"/>
    <w:rsid w:val="00850BEE"/>
    <w:rsid w:val="0085381F"/>
    <w:rsid w:val="00860D76"/>
    <w:rsid w:val="00861B5C"/>
    <w:rsid w:val="00862203"/>
    <w:rsid w:val="00862C37"/>
    <w:rsid w:val="00864A16"/>
    <w:rsid w:val="008663EC"/>
    <w:rsid w:val="00866F50"/>
    <w:rsid w:val="0088235D"/>
    <w:rsid w:val="00884C22"/>
    <w:rsid w:val="00885227"/>
    <w:rsid w:val="00885229"/>
    <w:rsid w:val="00893766"/>
    <w:rsid w:val="008960AB"/>
    <w:rsid w:val="00896922"/>
    <w:rsid w:val="00896B77"/>
    <w:rsid w:val="008A123E"/>
    <w:rsid w:val="008A2753"/>
    <w:rsid w:val="008A466A"/>
    <w:rsid w:val="008A55F9"/>
    <w:rsid w:val="008A6C99"/>
    <w:rsid w:val="008B0CD2"/>
    <w:rsid w:val="008B1CC8"/>
    <w:rsid w:val="008B7A21"/>
    <w:rsid w:val="008C11A4"/>
    <w:rsid w:val="008D380F"/>
    <w:rsid w:val="008D7D87"/>
    <w:rsid w:val="008E0157"/>
    <w:rsid w:val="008E075C"/>
    <w:rsid w:val="008E1883"/>
    <w:rsid w:val="008E72A7"/>
    <w:rsid w:val="008E7C18"/>
    <w:rsid w:val="008E7C6D"/>
    <w:rsid w:val="008F465A"/>
    <w:rsid w:val="008F7566"/>
    <w:rsid w:val="008F7D05"/>
    <w:rsid w:val="00900F72"/>
    <w:rsid w:val="009024D6"/>
    <w:rsid w:val="009046DE"/>
    <w:rsid w:val="009066C3"/>
    <w:rsid w:val="00911D3C"/>
    <w:rsid w:val="00914DD8"/>
    <w:rsid w:val="009151EA"/>
    <w:rsid w:val="00915D07"/>
    <w:rsid w:val="00917B2C"/>
    <w:rsid w:val="00921746"/>
    <w:rsid w:val="009234F8"/>
    <w:rsid w:val="0093545C"/>
    <w:rsid w:val="00940A9D"/>
    <w:rsid w:val="00950955"/>
    <w:rsid w:val="00963344"/>
    <w:rsid w:val="0097098C"/>
    <w:rsid w:val="0097767B"/>
    <w:rsid w:val="00980010"/>
    <w:rsid w:val="00985689"/>
    <w:rsid w:val="009874AC"/>
    <w:rsid w:val="0099292A"/>
    <w:rsid w:val="009929CB"/>
    <w:rsid w:val="00995214"/>
    <w:rsid w:val="009973B8"/>
    <w:rsid w:val="009A1E0D"/>
    <w:rsid w:val="009A3ADF"/>
    <w:rsid w:val="009A77F3"/>
    <w:rsid w:val="009B0695"/>
    <w:rsid w:val="009D03F8"/>
    <w:rsid w:val="009D0A05"/>
    <w:rsid w:val="009D1403"/>
    <w:rsid w:val="009D5AD4"/>
    <w:rsid w:val="009F0F47"/>
    <w:rsid w:val="009F4819"/>
    <w:rsid w:val="00A07A2D"/>
    <w:rsid w:val="00A15224"/>
    <w:rsid w:val="00A21FC0"/>
    <w:rsid w:val="00A243D1"/>
    <w:rsid w:val="00A25A28"/>
    <w:rsid w:val="00A303F7"/>
    <w:rsid w:val="00A47787"/>
    <w:rsid w:val="00A61B27"/>
    <w:rsid w:val="00A756AD"/>
    <w:rsid w:val="00A86272"/>
    <w:rsid w:val="00A86C2F"/>
    <w:rsid w:val="00A963AE"/>
    <w:rsid w:val="00AB10B0"/>
    <w:rsid w:val="00AC2690"/>
    <w:rsid w:val="00AD0952"/>
    <w:rsid w:val="00AD3699"/>
    <w:rsid w:val="00B02BD2"/>
    <w:rsid w:val="00B0355C"/>
    <w:rsid w:val="00B04FD4"/>
    <w:rsid w:val="00B21D4C"/>
    <w:rsid w:val="00B24A93"/>
    <w:rsid w:val="00B31C20"/>
    <w:rsid w:val="00B37B85"/>
    <w:rsid w:val="00B4034C"/>
    <w:rsid w:val="00B50062"/>
    <w:rsid w:val="00B50171"/>
    <w:rsid w:val="00B542CF"/>
    <w:rsid w:val="00B56D1B"/>
    <w:rsid w:val="00B579BA"/>
    <w:rsid w:val="00B62535"/>
    <w:rsid w:val="00B67187"/>
    <w:rsid w:val="00B71CCF"/>
    <w:rsid w:val="00B757A1"/>
    <w:rsid w:val="00B81146"/>
    <w:rsid w:val="00B81FB8"/>
    <w:rsid w:val="00B83D86"/>
    <w:rsid w:val="00B9049E"/>
    <w:rsid w:val="00B940E9"/>
    <w:rsid w:val="00B96A13"/>
    <w:rsid w:val="00BA0E51"/>
    <w:rsid w:val="00BA26E8"/>
    <w:rsid w:val="00BA3F60"/>
    <w:rsid w:val="00BA4F94"/>
    <w:rsid w:val="00BA5A8D"/>
    <w:rsid w:val="00BA7B4C"/>
    <w:rsid w:val="00BC443B"/>
    <w:rsid w:val="00BC4734"/>
    <w:rsid w:val="00BE0003"/>
    <w:rsid w:val="00BF043B"/>
    <w:rsid w:val="00BF64A7"/>
    <w:rsid w:val="00BF70B6"/>
    <w:rsid w:val="00C046D0"/>
    <w:rsid w:val="00C10163"/>
    <w:rsid w:val="00C16309"/>
    <w:rsid w:val="00C253C7"/>
    <w:rsid w:val="00C270CF"/>
    <w:rsid w:val="00C33F3F"/>
    <w:rsid w:val="00C557DE"/>
    <w:rsid w:val="00C66BCB"/>
    <w:rsid w:val="00C71AFC"/>
    <w:rsid w:val="00C8440E"/>
    <w:rsid w:val="00C84D4B"/>
    <w:rsid w:val="00C86CF4"/>
    <w:rsid w:val="00C86EA9"/>
    <w:rsid w:val="00C916DA"/>
    <w:rsid w:val="00C92101"/>
    <w:rsid w:val="00CA062E"/>
    <w:rsid w:val="00CA3872"/>
    <w:rsid w:val="00CA3C68"/>
    <w:rsid w:val="00CA5C22"/>
    <w:rsid w:val="00CB14CC"/>
    <w:rsid w:val="00CB2F94"/>
    <w:rsid w:val="00CB3C66"/>
    <w:rsid w:val="00CB6784"/>
    <w:rsid w:val="00CB7DF7"/>
    <w:rsid w:val="00CC314E"/>
    <w:rsid w:val="00CD31D8"/>
    <w:rsid w:val="00CD6F12"/>
    <w:rsid w:val="00CD7E49"/>
    <w:rsid w:val="00CE008E"/>
    <w:rsid w:val="00CE1E08"/>
    <w:rsid w:val="00CF29A6"/>
    <w:rsid w:val="00CF5BD9"/>
    <w:rsid w:val="00D101BC"/>
    <w:rsid w:val="00D11691"/>
    <w:rsid w:val="00D14B60"/>
    <w:rsid w:val="00D21171"/>
    <w:rsid w:val="00D30695"/>
    <w:rsid w:val="00D31586"/>
    <w:rsid w:val="00D33571"/>
    <w:rsid w:val="00D355E2"/>
    <w:rsid w:val="00D4129E"/>
    <w:rsid w:val="00D41AEE"/>
    <w:rsid w:val="00D446EA"/>
    <w:rsid w:val="00D45716"/>
    <w:rsid w:val="00D55A16"/>
    <w:rsid w:val="00D57D48"/>
    <w:rsid w:val="00D654AA"/>
    <w:rsid w:val="00D655C2"/>
    <w:rsid w:val="00D6619E"/>
    <w:rsid w:val="00D71A51"/>
    <w:rsid w:val="00D764DF"/>
    <w:rsid w:val="00D81F8C"/>
    <w:rsid w:val="00D83AF2"/>
    <w:rsid w:val="00D84F23"/>
    <w:rsid w:val="00D86FC6"/>
    <w:rsid w:val="00D9214A"/>
    <w:rsid w:val="00D9715B"/>
    <w:rsid w:val="00DA2AA1"/>
    <w:rsid w:val="00DB5EAC"/>
    <w:rsid w:val="00DC336A"/>
    <w:rsid w:val="00DC3D46"/>
    <w:rsid w:val="00DC4731"/>
    <w:rsid w:val="00DC52EA"/>
    <w:rsid w:val="00DD2978"/>
    <w:rsid w:val="00DD3809"/>
    <w:rsid w:val="00DE40CE"/>
    <w:rsid w:val="00DE7E58"/>
    <w:rsid w:val="00DF72F1"/>
    <w:rsid w:val="00E0255F"/>
    <w:rsid w:val="00E15E80"/>
    <w:rsid w:val="00E248DE"/>
    <w:rsid w:val="00E27915"/>
    <w:rsid w:val="00E40EE3"/>
    <w:rsid w:val="00E46457"/>
    <w:rsid w:val="00E477EA"/>
    <w:rsid w:val="00E47E29"/>
    <w:rsid w:val="00E52907"/>
    <w:rsid w:val="00E54AE4"/>
    <w:rsid w:val="00E550BF"/>
    <w:rsid w:val="00E6044A"/>
    <w:rsid w:val="00E651F8"/>
    <w:rsid w:val="00E66577"/>
    <w:rsid w:val="00E67FF7"/>
    <w:rsid w:val="00E70104"/>
    <w:rsid w:val="00E752C9"/>
    <w:rsid w:val="00E810B6"/>
    <w:rsid w:val="00E8305F"/>
    <w:rsid w:val="00E9700E"/>
    <w:rsid w:val="00EA16E2"/>
    <w:rsid w:val="00EA39A7"/>
    <w:rsid w:val="00EA6118"/>
    <w:rsid w:val="00EA7314"/>
    <w:rsid w:val="00EA780F"/>
    <w:rsid w:val="00EB1F65"/>
    <w:rsid w:val="00EB64C4"/>
    <w:rsid w:val="00EC1AC8"/>
    <w:rsid w:val="00EC25D1"/>
    <w:rsid w:val="00EC3F56"/>
    <w:rsid w:val="00EC6F0E"/>
    <w:rsid w:val="00ED14F3"/>
    <w:rsid w:val="00ED2D68"/>
    <w:rsid w:val="00ED44EE"/>
    <w:rsid w:val="00ED5F85"/>
    <w:rsid w:val="00EE2382"/>
    <w:rsid w:val="00EE58CF"/>
    <w:rsid w:val="00EF07B3"/>
    <w:rsid w:val="00F02E3B"/>
    <w:rsid w:val="00F042B4"/>
    <w:rsid w:val="00F0744B"/>
    <w:rsid w:val="00F07BAC"/>
    <w:rsid w:val="00F156AB"/>
    <w:rsid w:val="00F15BF7"/>
    <w:rsid w:val="00F16076"/>
    <w:rsid w:val="00F25E54"/>
    <w:rsid w:val="00F30142"/>
    <w:rsid w:val="00F340D4"/>
    <w:rsid w:val="00F4096F"/>
    <w:rsid w:val="00F44237"/>
    <w:rsid w:val="00F5584B"/>
    <w:rsid w:val="00F629C5"/>
    <w:rsid w:val="00F66F0D"/>
    <w:rsid w:val="00F67747"/>
    <w:rsid w:val="00F7093E"/>
    <w:rsid w:val="00F72D43"/>
    <w:rsid w:val="00F72E2C"/>
    <w:rsid w:val="00F73946"/>
    <w:rsid w:val="00F75500"/>
    <w:rsid w:val="00F908D9"/>
    <w:rsid w:val="00F937EB"/>
    <w:rsid w:val="00F97B1E"/>
    <w:rsid w:val="00FA66FF"/>
    <w:rsid w:val="00FA68D1"/>
    <w:rsid w:val="00FB076E"/>
    <w:rsid w:val="00FC13A6"/>
    <w:rsid w:val="00FC1C9B"/>
    <w:rsid w:val="00FC3A95"/>
    <w:rsid w:val="00FC4886"/>
    <w:rsid w:val="00FE0A87"/>
    <w:rsid w:val="00FE0B2B"/>
    <w:rsid w:val="00FE69AE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73233"/>
  <w15:docId w15:val="{97A52F29-DD3A-4619-A91E-B710782D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="Cambria" w:hAnsi="Cambria"/>
      <w:sz w:val="22"/>
      <w:szCs w:val="22"/>
    </w:rPr>
  </w:style>
  <w:style w:type="character" w:styleId="Hipercze">
    <w:name w:val="Hyperlink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9F0F47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0F47"/>
    <w:pPr>
      <w:spacing w:after="120"/>
    </w:pPr>
  </w:style>
  <w:style w:type="character" w:styleId="Pogrubienie">
    <w:name w:val="Strong"/>
    <w:uiPriority w:val="22"/>
    <w:qFormat/>
    <w:rsid w:val="001A6598"/>
    <w:rPr>
      <w:b/>
      <w:bCs/>
    </w:rPr>
  </w:style>
  <w:style w:type="paragraph" w:styleId="Tekstpodstawowy">
    <w:name w:val="Body Text"/>
    <w:basedOn w:val="Normalny"/>
    <w:link w:val="TekstpodstawowyZnak"/>
    <w:rsid w:val="00DC52E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C52E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Domylnaczcionkaakapitu1">
    <w:name w:val="Domyślna czcionka akapitu1"/>
    <w:uiPriority w:val="6"/>
    <w:rsid w:val="00DC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50CC-53FE-4AC9-BAA6-41D72345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Anna Chrust</cp:lastModifiedBy>
  <cp:revision>6</cp:revision>
  <cp:lastPrinted>2026-03-24T15:15:00Z</cp:lastPrinted>
  <dcterms:created xsi:type="dcterms:W3CDTF">2026-03-24T11:59:00Z</dcterms:created>
  <dcterms:modified xsi:type="dcterms:W3CDTF">2026-03-27T07:42:00Z</dcterms:modified>
</cp:coreProperties>
</file>